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762948262"/>
        <w:docPartObj>
          <w:docPartGallery w:val="Cover Pages"/>
          <w:docPartUnique/>
        </w:docPartObj>
      </w:sdtPr>
      <w:sdtEndPr/>
      <w:sdtContent>
        <w:p w:rsidR="00C84943" w:rsidRDefault="00C84943">
          <w:pPr>
            <w:pStyle w:val="Geenafstand"/>
          </w:pPr>
          <w:r>
            <w:rPr>
              <w:noProof/>
              <w:lang w:val="en-US" w:eastAsia="en-US"/>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e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E68DF26" id="Groe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e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62EFC" w:rsidRDefault="00506B01">
          <w:r>
            <w:rPr>
              <w:noProof/>
            </w:rPr>
            <mc:AlternateContent>
              <mc:Choice Requires="wps">
                <w:drawing>
                  <wp:anchor distT="91440" distB="91440" distL="114300" distR="114300" simplePos="0" relativeHeight="251669504" behindDoc="0" locked="0" layoutInCell="1" allowOverlap="1">
                    <wp:simplePos x="0" y="0"/>
                    <wp:positionH relativeFrom="margin">
                      <wp:posOffset>3246120</wp:posOffset>
                    </wp:positionH>
                    <wp:positionV relativeFrom="paragraph">
                      <wp:posOffset>7673367</wp:posOffset>
                    </wp:positionV>
                    <wp:extent cx="293370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noFill/>
                            <a:ln w="9525">
                              <a:noFill/>
                              <a:miter lim="800000"/>
                              <a:headEnd/>
                              <a:tailEnd/>
                            </a:ln>
                          </wps:spPr>
                          <wps:txbx>
                            <w:txbxContent>
                              <w:p w:rsidR="00506B01" w:rsidRDefault="00506B01">
                                <w:pPr>
                                  <w:pBdr>
                                    <w:top w:val="single" w:sz="24" w:space="8" w:color="5B9BD5" w:themeColor="accent1"/>
                                    <w:bottom w:val="single" w:sz="24" w:space="8" w:color="5B9BD5" w:themeColor="accent1"/>
                                  </w:pBdr>
                                  <w:spacing w:after="0"/>
                                  <w:rPr>
                                    <w:i/>
                                    <w:iCs/>
                                    <w:color w:val="5B9BD5" w:themeColor="accent1"/>
                                    <w:sz w:val="24"/>
                                    <w:szCs w:val="24"/>
                                    <w:lang w:val="en-US"/>
                                  </w:rPr>
                                </w:pPr>
                                <w:proofErr w:type="spellStart"/>
                                <w:r>
                                  <w:rPr>
                                    <w:i/>
                                    <w:iCs/>
                                    <w:color w:val="5B9BD5" w:themeColor="accent1"/>
                                    <w:sz w:val="24"/>
                                    <w:szCs w:val="24"/>
                                    <w:lang w:val="en-US"/>
                                  </w:rPr>
                                  <w:t>Naam</w:t>
                                </w:r>
                                <w:proofErr w:type="spellEnd"/>
                                <w:r>
                                  <w:rPr>
                                    <w:i/>
                                    <w:iCs/>
                                    <w:color w:val="5B9BD5" w:themeColor="accent1"/>
                                    <w:sz w:val="24"/>
                                    <w:szCs w:val="24"/>
                                    <w:lang w:val="en-US"/>
                                  </w:rPr>
                                  <w:t>: Lars Fasil</w:t>
                                </w:r>
                              </w:p>
                              <w:p w:rsidR="00506B01" w:rsidRDefault="00506B01">
                                <w:pPr>
                                  <w:pBdr>
                                    <w:top w:val="single" w:sz="24" w:space="8" w:color="5B9BD5" w:themeColor="accent1"/>
                                    <w:bottom w:val="single" w:sz="24" w:space="8" w:color="5B9BD5" w:themeColor="accent1"/>
                                  </w:pBdr>
                                  <w:spacing w:after="0"/>
                                  <w:rPr>
                                    <w:i/>
                                    <w:iCs/>
                                    <w:color w:val="5B9BD5" w:themeColor="accent1"/>
                                    <w:sz w:val="24"/>
                                    <w:szCs w:val="24"/>
                                    <w:lang w:val="en-US"/>
                                  </w:rPr>
                                </w:pPr>
                                <w:proofErr w:type="spellStart"/>
                                <w:r>
                                  <w:rPr>
                                    <w:i/>
                                    <w:iCs/>
                                    <w:color w:val="5B9BD5" w:themeColor="accent1"/>
                                    <w:sz w:val="24"/>
                                    <w:szCs w:val="24"/>
                                    <w:lang w:val="en-US"/>
                                  </w:rPr>
                                  <w:t>Studentnummer</w:t>
                                </w:r>
                                <w:proofErr w:type="spellEnd"/>
                                <w:r>
                                  <w:rPr>
                                    <w:i/>
                                    <w:iCs/>
                                    <w:color w:val="5B9BD5" w:themeColor="accent1"/>
                                    <w:sz w:val="24"/>
                                    <w:szCs w:val="24"/>
                                    <w:lang w:val="en-US"/>
                                  </w:rPr>
                                  <w:t>: 500719674</w:t>
                                </w:r>
                              </w:p>
                              <w:p w:rsidR="00506B01" w:rsidRPr="00506B01" w:rsidRDefault="00506B01">
                                <w:pPr>
                                  <w:pBdr>
                                    <w:top w:val="single" w:sz="24" w:space="8" w:color="5B9BD5" w:themeColor="accent1"/>
                                    <w:bottom w:val="single" w:sz="24" w:space="8" w:color="5B9BD5" w:themeColor="accent1"/>
                                  </w:pBdr>
                                  <w:spacing w:after="0"/>
                                  <w:rPr>
                                    <w:i/>
                                    <w:iCs/>
                                    <w:color w:val="5B9BD5" w:themeColor="accent1"/>
                                    <w:sz w:val="24"/>
                                    <w:szCs w:val="24"/>
                                    <w:lang w:val="en-US"/>
                                  </w:rPr>
                                </w:pPr>
                                <w:r>
                                  <w:rPr>
                                    <w:i/>
                                    <w:iCs/>
                                    <w:color w:val="5B9BD5" w:themeColor="accent1"/>
                                    <w:sz w:val="24"/>
                                    <w:szCs w:val="24"/>
                                    <w:lang w:val="en-US"/>
                                  </w:rPr>
                                  <w:t>Datum: 25-10-</w:t>
                                </w:r>
                                <w:r w:rsidR="00474742">
                                  <w:rPr>
                                    <w:i/>
                                    <w:iCs/>
                                    <w:color w:val="5B9BD5" w:themeColor="accent1"/>
                                    <w:sz w:val="24"/>
                                    <w:szCs w:val="24"/>
                                    <w:lang w:val="en-US"/>
                                  </w:rPr>
                                  <w:t>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55.6pt;margin-top:604.2pt;width:231pt;height:110.55pt;z-index:2516695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" filled="f" stroked="f">
                    <v:textbox style="mso-fit-shape-to-text:t">
                      <w:txbxContent>
                        <w:p w:rsidR="00506B01" w:rsidRDefault="00506B01">
                          <w:pPr>
                            <w:pBdr>
                              <w:top w:val="single" w:sz="24" w:space="8" w:color="5B9BD5" w:themeColor="accent1"/>
                              <w:bottom w:val="single" w:sz="24" w:space="8" w:color="5B9BD5" w:themeColor="accent1"/>
                            </w:pBdr>
                            <w:spacing w:after="0"/>
                            <w:rPr>
                              <w:i/>
                              <w:iCs/>
                              <w:color w:val="5B9BD5" w:themeColor="accent1"/>
                              <w:sz w:val="24"/>
                              <w:szCs w:val="24"/>
                              <w:lang w:val="en-US"/>
                            </w:rPr>
                          </w:pPr>
                          <w:proofErr w:type="spellStart"/>
                          <w:r>
                            <w:rPr>
                              <w:i/>
                              <w:iCs/>
                              <w:color w:val="5B9BD5" w:themeColor="accent1"/>
                              <w:sz w:val="24"/>
                              <w:szCs w:val="24"/>
                              <w:lang w:val="en-US"/>
                            </w:rPr>
                            <w:t>Naam</w:t>
                          </w:r>
                          <w:proofErr w:type="spellEnd"/>
                          <w:r>
                            <w:rPr>
                              <w:i/>
                              <w:iCs/>
                              <w:color w:val="5B9BD5" w:themeColor="accent1"/>
                              <w:sz w:val="24"/>
                              <w:szCs w:val="24"/>
                              <w:lang w:val="en-US"/>
                            </w:rPr>
                            <w:t>: Lars Fasil</w:t>
                          </w:r>
                        </w:p>
                        <w:p w:rsidR="00506B01" w:rsidRDefault="00506B01">
                          <w:pPr>
                            <w:pBdr>
                              <w:top w:val="single" w:sz="24" w:space="8" w:color="5B9BD5" w:themeColor="accent1"/>
                              <w:bottom w:val="single" w:sz="24" w:space="8" w:color="5B9BD5" w:themeColor="accent1"/>
                            </w:pBdr>
                            <w:spacing w:after="0"/>
                            <w:rPr>
                              <w:i/>
                              <w:iCs/>
                              <w:color w:val="5B9BD5" w:themeColor="accent1"/>
                              <w:sz w:val="24"/>
                              <w:szCs w:val="24"/>
                              <w:lang w:val="en-US"/>
                            </w:rPr>
                          </w:pPr>
                          <w:proofErr w:type="spellStart"/>
                          <w:r>
                            <w:rPr>
                              <w:i/>
                              <w:iCs/>
                              <w:color w:val="5B9BD5" w:themeColor="accent1"/>
                              <w:sz w:val="24"/>
                              <w:szCs w:val="24"/>
                              <w:lang w:val="en-US"/>
                            </w:rPr>
                            <w:t>Studentnummer</w:t>
                          </w:r>
                          <w:proofErr w:type="spellEnd"/>
                          <w:r>
                            <w:rPr>
                              <w:i/>
                              <w:iCs/>
                              <w:color w:val="5B9BD5" w:themeColor="accent1"/>
                              <w:sz w:val="24"/>
                              <w:szCs w:val="24"/>
                              <w:lang w:val="en-US"/>
                            </w:rPr>
                            <w:t>: 500719674</w:t>
                          </w:r>
                        </w:p>
                        <w:p w:rsidR="00506B01" w:rsidRPr="00506B01" w:rsidRDefault="00506B01">
                          <w:pPr>
                            <w:pBdr>
                              <w:top w:val="single" w:sz="24" w:space="8" w:color="5B9BD5" w:themeColor="accent1"/>
                              <w:bottom w:val="single" w:sz="24" w:space="8" w:color="5B9BD5" w:themeColor="accent1"/>
                            </w:pBdr>
                            <w:spacing w:after="0"/>
                            <w:rPr>
                              <w:i/>
                              <w:iCs/>
                              <w:color w:val="5B9BD5" w:themeColor="accent1"/>
                              <w:sz w:val="24"/>
                              <w:szCs w:val="24"/>
                              <w:lang w:val="en-US"/>
                            </w:rPr>
                          </w:pPr>
                          <w:r>
                            <w:rPr>
                              <w:i/>
                              <w:iCs/>
                              <w:color w:val="5B9BD5" w:themeColor="accent1"/>
                              <w:sz w:val="24"/>
                              <w:szCs w:val="24"/>
                              <w:lang w:val="en-US"/>
                            </w:rPr>
                            <w:t>Datum: 25-10-</w:t>
                          </w:r>
                          <w:r w:rsidR="00474742">
                            <w:rPr>
                              <w:i/>
                              <w:iCs/>
                              <w:color w:val="5B9BD5" w:themeColor="accent1"/>
                              <w:sz w:val="24"/>
                              <w:szCs w:val="24"/>
                              <w:lang w:val="en-US"/>
                            </w:rPr>
                            <w:t>2017</w:t>
                          </w:r>
                        </w:p>
                      </w:txbxContent>
                    </v:textbox>
                    <w10:wrap type="topAndBottom" anchorx="margin"/>
                  </v:shape>
                </w:pict>
              </mc:Fallback>
            </mc:AlternateContent>
          </w:r>
          <w:r w:rsidR="00346D5B">
            <w:rPr>
              <w:noProof/>
              <w:lang w:val="en-US"/>
            </w:rPr>
            <mc:AlternateContent>
              <mc:Choice Requires="wps">
                <w:drawing>
                  <wp:anchor distT="0" distB="0" distL="114300" distR="114300" simplePos="0" relativeHeight="251660288" behindDoc="0" locked="0" layoutInCell="1" allowOverlap="1" wp14:anchorId="20BC1C21" wp14:editId="6B8FE997">
                    <wp:simplePos x="0" y="0"/>
                    <wp:positionH relativeFrom="page">
                      <wp:posOffset>2657475</wp:posOffset>
                    </wp:positionH>
                    <wp:positionV relativeFrom="page">
                      <wp:posOffset>1866900</wp:posOffset>
                    </wp:positionV>
                    <wp:extent cx="4324350" cy="1069340"/>
                    <wp:effectExtent l="0" t="0" r="0" b="4445"/>
                    <wp:wrapNone/>
                    <wp:docPr id="1" name="Tekstvak 1"/>
                    <wp:cNvGraphicFramePr/>
                    <a:graphic xmlns:a="http://schemas.openxmlformats.org/drawingml/2006/main">
                      <a:graphicData uri="http://schemas.microsoft.com/office/word/2010/wordprocessingShape">
                        <wps:wsp>
                          <wps:cNvSpPr txBox="1"/>
                          <wps:spPr>
                            <a:xfrm>
                              <a:off x="0" y="0"/>
                              <a:ext cx="43243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D18" w:rsidRPr="00C84943" w:rsidRDefault="00297EA0">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1726674825"/>
                                    <w:dataBinding w:prefixMappings="xmlns:ns0='http://purl.org/dc/elements/1.1/' xmlns:ns1='http://schemas.openxmlformats.org/package/2006/metadata/core-properties' " w:xpath="/ns1:coreProperties[1]/ns0:title[1]" w:storeItemID="{6C3C8BC8-F283-45AE-878A-BAB7291924A1}"/>
                                    <w:text/>
                                  </w:sdtPr>
                                  <w:sdtEndPr/>
                                  <w:sdtContent>
                                    <w:r w:rsidR="00346D5B">
                                      <w:rPr>
                                        <w:rFonts w:asciiTheme="majorHAnsi" w:eastAsiaTheme="majorEastAsia" w:hAnsiTheme="majorHAnsi" w:cstheme="majorBidi"/>
                                        <w:color w:val="262626" w:themeColor="text1" w:themeTint="D9"/>
                                        <w:sz w:val="72"/>
                                        <w:szCs w:val="72"/>
                                        <w:lang w:val="en-US"/>
                                      </w:rPr>
                                      <w:t>Unity Technologies SF</w:t>
                                    </w:r>
                                  </w:sdtContent>
                                </w:sdt>
                              </w:p>
                              <w:p w:rsidR="00076D18" w:rsidRPr="00C84943" w:rsidRDefault="00297EA0">
                                <w:pPr>
                                  <w:spacing w:before="120"/>
                                  <w:rPr>
                                    <w:color w:val="404040" w:themeColor="text1" w:themeTint="BF"/>
                                    <w:sz w:val="36"/>
                                    <w:szCs w:val="36"/>
                                    <w:lang w:val="en-US"/>
                                  </w:rPr>
                                </w:pPr>
                                <w:sdt>
                                  <w:sdtPr>
                                    <w:rPr>
                                      <w:color w:val="404040" w:themeColor="text1" w:themeTint="BF"/>
                                      <w:sz w:val="36"/>
                                      <w:szCs w:val="36"/>
                                      <w:lang w:val="en-US"/>
                                    </w:rPr>
                                    <w:alias w:val="Ondertitel"/>
                                    <w:tag w:val=""/>
                                    <w:id w:val="-78144149"/>
                                    <w:dataBinding w:prefixMappings="xmlns:ns0='http://purl.org/dc/elements/1.1/' xmlns:ns1='http://schemas.openxmlformats.org/package/2006/metadata/core-properties' " w:xpath="/ns1:coreProperties[1]/ns0:subject[1]" w:storeItemID="{6C3C8BC8-F283-45AE-878A-BAB7291924A1}"/>
                                    <w:text/>
                                  </w:sdtPr>
                                  <w:sdtEndPr/>
                                  <w:sdtContent>
                                    <w:r w:rsidR="00076D18" w:rsidRPr="00C84943">
                                      <w:rPr>
                                        <w:color w:val="404040" w:themeColor="text1" w:themeTint="BF"/>
                                        <w:sz w:val="36"/>
                                        <w:szCs w:val="36"/>
                                        <w:lang w:val="en-US"/>
                                      </w:rPr>
                                      <w:t>Online marketing: Case Stud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0BC1C21" id="Tekstvak 1" o:spid="_x0000_s1027" type="#_x0000_t202" style="position:absolute;margin-left:209.25pt;margin-top:147pt;width:340.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" filled="f" stroked="f" strokeweight=".5pt">
                    <v:textbox style="mso-fit-shape-to-text:t" inset="0,0,0,0">
                      <w:txbxContent>
                        <w:p w:rsidR="00076D18" w:rsidRPr="00C84943" w:rsidRDefault="00297EA0">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1726674825"/>
                              <w:dataBinding w:prefixMappings="xmlns:ns0='http://purl.org/dc/elements/1.1/' xmlns:ns1='http://schemas.openxmlformats.org/package/2006/metadata/core-properties' " w:xpath="/ns1:coreProperties[1]/ns0:title[1]" w:storeItemID="{6C3C8BC8-F283-45AE-878A-BAB7291924A1}"/>
                              <w:text/>
                            </w:sdtPr>
                            <w:sdtEndPr/>
                            <w:sdtContent>
                              <w:r w:rsidR="00346D5B">
                                <w:rPr>
                                  <w:rFonts w:asciiTheme="majorHAnsi" w:eastAsiaTheme="majorEastAsia" w:hAnsiTheme="majorHAnsi" w:cstheme="majorBidi"/>
                                  <w:color w:val="262626" w:themeColor="text1" w:themeTint="D9"/>
                                  <w:sz w:val="72"/>
                                  <w:szCs w:val="72"/>
                                  <w:lang w:val="en-US"/>
                                </w:rPr>
                                <w:t>Unity Technologies SF</w:t>
                              </w:r>
                            </w:sdtContent>
                          </w:sdt>
                        </w:p>
                        <w:p w:rsidR="00076D18" w:rsidRPr="00C84943" w:rsidRDefault="00297EA0">
                          <w:pPr>
                            <w:spacing w:before="120"/>
                            <w:rPr>
                              <w:color w:val="404040" w:themeColor="text1" w:themeTint="BF"/>
                              <w:sz w:val="36"/>
                              <w:szCs w:val="36"/>
                              <w:lang w:val="en-US"/>
                            </w:rPr>
                          </w:pPr>
                          <w:sdt>
                            <w:sdtPr>
                              <w:rPr>
                                <w:color w:val="404040" w:themeColor="text1" w:themeTint="BF"/>
                                <w:sz w:val="36"/>
                                <w:szCs w:val="36"/>
                                <w:lang w:val="en-US"/>
                              </w:rPr>
                              <w:alias w:val="Ondertitel"/>
                              <w:tag w:val=""/>
                              <w:id w:val="-78144149"/>
                              <w:dataBinding w:prefixMappings="xmlns:ns0='http://purl.org/dc/elements/1.1/' xmlns:ns1='http://schemas.openxmlformats.org/package/2006/metadata/core-properties' " w:xpath="/ns1:coreProperties[1]/ns0:subject[1]" w:storeItemID="{6C3C8BC8-F283-45AE-878A-BAB7291924A1}"/>
                              <w:text/>
                            </w:sdtPr>
                            <w:sdtEndPr/>
                            <w:sdtContent>
                              <w:r w:rsidR="00076D18" w:rsidRPr="00C84943">
                                <w:rPr>
                                  <w:color w:val="404040" w:themeColor="text1" w:themeTint="BF"/>
                                  <w:sz w:val="36"/>
                                  <w:szCs w:val="36"/>
                                  <w:lang w:val="en-US"/>
                                </w:rPr>
                                <w:t>Online marketing: Case Study</w:t>
                              </w:r>
                            </w:sdtContent>
                          </w:sdt>
                        </w:p>
                      </w:txbxContent>
                    </v:textbox>
                    <w10:wrap anchorx="page" anchory="page"/>
                  </v:shape>
                </w:pict>
              </mc:Fallback>
            </mc:AlternateContent>
          </w:r>
          <w:r w:rsidR="00C84943">
            <w:br w:type="page"/>
          </w:r>
        </w:p>
        <w:sdt>
          <w:sdtPr>
            <w:rPr>
              <w:rFonts w:asciiTheme="minorHAnsi" w:eastAsiaTheme="minorHAnsi" w:hAnsiTheme="minorHAnsi" w:cstheme="minorBidi"/>
              <w:color w:val="auto"/>
              <w:sz w:val="22"/>
              <w:szCs w:val="22"/>
              <w:lang w:val="nl-NL"/>
            </w:rPr>
            <w:id w:val="840743679"/>
            <w:docPartObj>
              <w:docPartGallery w:val="Table of Contents"/>
              <w:docPartUnique/>
            </w:docPartObj>
          </w:sdtPr>
          <w:sdtEndPr>
            <w:rPr>
              <w:b/>
              <w:bCs/>
            </w:rPr>
          </w:sdtEndPr>
          <w:sdtContent>
            <w:p w:rsidR="00362EFC" w:rsidRDefault="00362EFC">
              <w:pPr>
                <w:pStyle w:val="Kopvaninhoudsopgave"/>
              </w:pPr>
              <w:r>
                <w:rPr>
                  <w:lang w:val="nl-NL"/>
                </w:rPr>
                <w:t>Inhoudsopgave</w:t>
              </w:r>
            </w:p>
            <w:p w:rsidR="00506B01" w:rsidRDefault="00362EFC">
              <w:pPr>
                <w:pStyle w:val="Inhopg1"/>
                <w:tabs>
                  <w:tab w:val="right" w:leader="dot" w:pos="9062"/>
                </w:tabs>
                <w:rPr>
                  <w:rFonts w:eastAsiaTheme="minorEastAsia"/>
                  <w:noProof/>
                  <w:lang w:val="en-US"/>
                </w:rPr>
              </w:pPr>
              <w:r>
                <w:fldChar w:fldCharType="begin"/>
              </w:r>
              <w:r>
                <w:instrText xml:space="preserve"> TOC \o "1-3" \h \z \u </w:instrText>
              </w:r>
              <w:r>
                <w:fldChar w:fldCharType="separate"/>
              </w:r>
              <w:hyperlink w:anchor="_Toc498004343" w:history="1">
                <w:r w:rsidR="00506B01" w:rsidRPr="009E11F9">
                  <w:rPr>
                    <w:rStyle w:val="Hyperlink"/>
                    <w:noProof/>
                  </w:rPr>
                  <w:t>Inleiding</w:t>
                </w:r>
                <w:r w:rsidR="00506B01">
                  <w:rPr>
                    <w:noProof/>
                    <w:webHidden/>
                  </w:rPr>
                  <w:tab/>
                </w:r>
                <w:r w:rsidR="00506B01">
                  <w:rPr>
                    <w:noProof/>
                    <w:webHidden/>
                  </w:rPr>
                  <w:fldChar w:fldCharType="begin"/>
                </w:r>
                <w:r w:rsidR="00506B01">
                  <w:rPr>
                    <w:noProof/>
                    <w:webHidden/>
                  </w:rPr>
                  <w:instrText xml:space="preserve"> PAGEREF _Toc498004343 \h </w:instrText>
                </w:r>
                <w:r w:rsidR="00506B01">
                  <w:rPr>
                    <w:noProof/>
                    <w:webHidden/>
                  </w:rPr>
                </w:r>
                <w:r w:rsidR="00506B01">
                  <w:rPr>
                    <w:noProof/>
                    <w:webHidden/>
                  </w:rPr>
                  <w:fldChar w:fldCharType="separate"/>
                </w:r>
                <w:r w:rsidR="00EF63C4">
                  <w:rPr>
                    <w:noProof/>
                    <w:webHidden/>
                  </w:rPr>
                  <w:t>2</w:t>
                </w:r>
                <w:r w:rsidR="00506B01">
                  <w:rPr>
                    <w:noProof/>
                    <w:webHidden/>
                  </w:rPr>
                  <w:fldChar w:fldCharType="end"/>
                </w:r>
              </w:hyperlink>
            </w:p>
            <w:p w:rsidR="00506B01" w:rsidRDefault="00506B01">
              <w:pPr>
                <w:pStyle w:val="Inhopg1"/>
                <w:tabs>
                  <w:tab w:val="right" w:leader="dot" w:pos="9062"/>
                </w:tabs>
                <w:rPr>
                  <w:rFonts w:eastAsiaTheme="minorEastAsia"/>
                  <w:noProof/>
                  <w:lang w:val="en-US"/>
                </w:rPr>
              </w:pPr>
              <w:hyperlink w:anchor="_Toc498004344" w:history="1">
                <w:r w:rsidRPr="009E11F9">
                  <w:rPr>
                    <w:rStyle w:val="Hyperlink"/>
                    <w:noProof/>
                  </w:rPr>
                  <w:t>Financiën</w:t>
                </w:r>
                <w:r>
                  <w:rPr>
                    <w:noProof/>
                    <w:webHidden/>
                  </w:rPr>
                  <w:tab/>
                </w:r>
                <w:r>
                  <w:rPr>
                    <w:noProof/>
                    <w:webHidden/>
                  </w:rPr>
                  <w:fldChar w:fldCharType="begin"/>
                </w:r>
                <w:r>
                  <w:rPr>
                    <w:noProof/>
                    <w:webHidden/>
                  </w:rPr>
                  <w:instrText xml:space="preserve"> PAGEREF _Toc498004344 \h </w:instrText>
                </w:r>
                <w:r>
                  <w:rPr>
                    <w:noProof/>
                    <w:webHidden/>
                  </w:rPr>
                </w:r>
                <w:r>
                  <w:rPr>
                    <w:noProof/>
                    <w:webHidden/>
                  </w:rPr>
                  <w:fldChar w:fldCharType="separate"/>
                </w:r>
                <w:r w:rsidR="00EF63C4">
                  <w:rPr>
                    <w:noProof/>
                    <w:webHidden/>
                  </w:rPr>
                  <w:t>3</w:t>
                </w:r>
                <w:r>
                  <w:rPr>
                    <w:noProof/>
                    <w:webHidden/>
                  </w:rPr>
                  <w:fldChar w:fldCharType="end"/>
                </w:r>
              </w:hyperlink>
            </w:p>
            <w:p w:rsidR="00506B01" w:rsidRDefault="00506B01">
              <w:pPr>
                <w:pStyle w:val="Inhopg1"/>
                <w:tabs>
                  <w:tab w:val="right" w:leader="dot" w:pos="9062"/>
                </w:tabs>
                <w:rPr>
                  <w:rFonts w:eastAsiaTheme="minorEastAsia"/>
                  <w:noProof/>
                  <w:lang w:val="en-US"/>
                </w:rPr>
              </w:pPr>
              <w:hyperlink w:anchor="_Toc498004345" w:history="1">
                <w:r w:rsidRPr="009E11F9">
                  <w:rPr>
                    <w:rStyle w:val="Hyperlink"/>
                    <w:noProof/>
                  </w:rPr>
                  <w:t>Producten</w:t>
                </w:r>
                <w:r>
                  <w:rPr>
                    <w:noProof/>
                    <w:webHidden/>
                  </w:rPr>
                  <w:tab/>
                </w:r>
                <w:r>
                  <w:rPr>
                    <w:noProof/>
                    <w:webHidden/>
                  </w:rPr>
                  <w:fldChar w:fldCharType="begin"/>
                </w:r>
                <w:r>
                  <w:rPr>
                    <w:noProof/>
                    <w:webHidden/>
                  </w:rPr>
                  <w:instrText xml:space="preserve"> PAGEREF _Toc498004345 \h </w:instrText>
                </w:r>
                <w:r>
                  <w:rPr>
                    <w:noProof/>
                    <w:webHidden/>
                  </w:rPr>
                </w:r>
                <w:r>
                  <w:rPr>
                    <w:noProof/>
                    <w:webHidden/>
                  </w:rPr>
                  <w:fldChar w:fldCharType="separate"/>
                </w:r>
                <w:r w:rsidR="00EF63C4">
                  <w:rPr>
                    <w:noProof/>
                    <w:webHidden/>
                  </w:rPr>
                  <w:t>4</w:t>
                </w:r>
                <w:r>
                  <w:rPr>
                    <w:noProof/>
                    <w:webHidden/>
                  </w:rPr>
                  <w:fldChar w:fldCharType="end"/>
                </w:r>
              </w:hyperlink>
            </w:p>
            <w:p w:rsidR="00506B01" w:rsidRDefault="00506B01">
              <w:pPr>
                <w:pStyle w:val="Inhopg1"/>
                <w:tabs>
                  <w:tab w:val="right" w:leader="dot" w:pos="9062"/>
                </w:tabs>
                <w:rPr>
                  <w:rFonts w:eastAsiaTheme="minorEastAsia"/>
                  <w:noProof/>
                  <w:lang w:val="en-US"/>
                </w:rPr>
              </w:pPr>
              <w:hyperlink w:anchor="_Toc498004346" w:history="1">
                <w:r w:rsidRPr="009E11F9">
                  <w:rPr>
                    <w:rStyle w:val="Hyperlink"/>
                    <w:noProof/>
                  </w:rPr>
                  <w:t>Missie &amp; Visie</w:t>
                </w:r>
                <w:r>
                  <w:rPr>
                    <w:noProof/>
                    <w:webHidden/>
                  </w:rPr>
                  <w:tab/>
                </w:r>
                <w:r>
                  <w:rPr>
                    <w:noProof/>
                    <w:webHidden/>
                  </w:rPr>
                  <w:fldChar w:fldCharType="begin"/>
                </w:r>
                <w:r>
                  <w:rPr>
                    <w:noProof/>
                    <w:webHidden/>
                  </w:rPr>
                  <w:instrText xml:space="preserve"> PAGEREF _Toc498004346 \h </w:instrText>
                </w:r>
                <w:r>
                  <w:rPr>
                    <w:noProof/>
                    <w:webHidden/>
                  </w:rPr>
                </w:r>
                <w:r>
                  <w:rPr>
                    <w:noProof/>
                    <w:webHidden/>
                  </w:rPr>
                  <w:fldChar w:fldCharType="separate"/>
                </w:r>
                <w:r w:rsidR="00EF63C4">
                  <w:rPr>
                    <w:noProof/>
                    <w:webHidden/>
                  </w:rPr>
                  <w:t>5</w:t>
                </w:r>
                <w:r>
                  <w:rPr>
                    <w:noProof/>
                    <w:webHidden/>
                  </w:rPr>
                  <w:fldChar w:fldCharType="end"/>
                </w:r>
              </w:hyperlink>
            </w:p>
            <w:p w:rsidR="00506B01" w:rsidRDefault="00506B01">
              <w:pPr>
                <w:pStyle w:val="Inhopg2"/>
                <w:tabs>
                  <w:tab w:val="right" w:leader="dot" w:pos="9062"/>
                </w:tabs>
                <w:rPr>
                  <w:rFonts w:eastAsiaTheme="minorEastAsia"/>
                  <w:noProof/>
                  <w:lang w:val="en-US"/>
                </w:rPr>
              </w:pPr>
              <w:hyperlink w:anchor="_Toc498004347" w:history="1">
                <w:r w:rsidRPr="009E11F9">
                  <w:rPr>
                    <w:rStyle w:val="Hyperlink"/>
                    <w:noProof/>
                  </w:rPr>
                  <w:t>Missie</w:t>
                </w:r>
                <w:r>
                  <w:rPr>
                    <w:noProof/>
                    <w:webHidden/>
                  </w:rPr>
                  <w:tab/>
                </w:r>
                <w:r>
                  <w:rPr>
                    <w:noProof/>
                    <w:webHidden/>
                  </w:rPr>
                  <w:fldChar w:fldCharType="begin"/>
                </w:r>
                <w:r>
                  <w:rPr>
                    <w:noProof/>
                    <w:webHidden/>
                  </w:rPr>
                  <w:instrText xml:space="preserve"> PAGEREF _Toc498004347 \h </w:instrText>
                </w:r>
                <w:r>
                  <w:rPr>
                    <w:noProof/>
                    <w:webHidden/>
                  </w:rPr>
                </w:r>
                <w:r>
                  <w:rPr>
                    <w:noProof/>
                    <w:webHidden/>
                  </w:rPr>
                  <w:fldChar w:fldCharType="separate"/>
                </w:r>
                <w:r w:rsidR="00EF63C4">
                  <w:rPr>
                    <w:noProof/>
                    <w:webHidden/>
                  </w:rPr>
                  <w:t>5</w:t>
                </w:r>
                <w:r>
                  <w:rPr>
                    <w:noProof/>
                    <w:webHidden/>
                  </w:rPr>
                  <w:fldChar w:fldCharType="end"/>
                </w:r>
              </w:hyperlink>
            </w:p>
            <w:p w:rsidR="00506B01" w:rsidRDefault="00506B01">
              <w:pPr>
                <w:pStyle w:val="Inhopg2"/>
                <w:tabs>
                  <w:tab w:val="right" w:leader="dot" w:pos="9062"/>
                </w:tabs>
                <w:rPr>
                  <w:rFonts w:eastAsiaTheme="minorEastAsia"/>
                  <w:noProof/>
                  <w:lang w:val="en-US"/>
                </w:rPr>
              </w:pPr>
              <w:hyperlink w:anchor="_Toc498004348" w:history="1">
                <w:r w:rsidRPr="009E11F9">
                  <w:rPr>
                    <w:rStyle w:val="Hyperlink"/>
                    <w:noProof/>
                  </w:rPr>
                  <w:t>Visie</w:t>
                </w:r>
                <w:r>
                  <w:rPr>
                    <w:noProof/>
                    <w:webHidden/>
                  </w:rPr>
                  <w:tab/>
                </w:r>
                <w:r>
                  <w:rPr>
                    <w:noProof/>
                    <w:webHidden/>
                  </w:rPr>
                  <w:fldChar w:fldCharType="begin"/>
                </w:r>
                <w:r>
                  <w:rPr>
                    <w:noProof/>
                    <w:webHidden/>
                  </w:rPr>
                  <w:instrText xml:space="preserve"> PAGEREF _Toc498004348 \h </w:instrText>
                </w:r>
                <w:r>
                  <w:rPr>
                    <w:noProof/>
                    <w:webHidden/>
                  </w:rPr>
                </w:r>
                <w:r>
                  <w:rPr>
                    <w:noProof/>
                    <w:webHidden/>
                  </w:rPr>
                  <w:fldChar w:fldCharType="separate"/>
                </w:r>
                <w:r w:rsidR="00EF63C4">
                  <w:rPr>
                    <w:noProof/>
                    <w:webHidden/>
                  </w:rPr>
                  <w:t>5</w:t>
                </w:r>
                <w:r>
                  <w:rPr>
                    <w:noProof/>
                    <w:webHidden/>
                  </w:rPr>
                  <w:fldChar w:fldCharType="end"/>
                </w:r>
              </w:hyperlink>
            </w:p>
            <w:p w:rsidR="00506B01" w:rsidRDefault="00506B01">
              <w:pPr>
                <w:pStyle w:val="Inhopg1"/>
                <w:tabs>
                  <w:tab w:val="right" w:leader="dot" w:pos="9062"/>
                </w:tabs>
                <w:rPr>
                  <w:rFonts w:eastAsiaTheme="minorEastAsia"/>
                  <w:noProof/>
                  <w:lang w:val="en-US"/>
                </w:rPr>
              </w:pPr>
              <w:hyperlink w:anchor="_Toc498004349" w:history="1">
                <w:r w:rsidRPr="009E11F9">
                  <w:rPr>
                    <w:rStyle w:val="Hyperlink"/>
                    <w:noProof/>
                  </w:rPr>
                  <w:t>Marketingstrategie</w:t>
                </w:r>
                <w:r>
                  <w:rPr>
                    <w:noProof/>
                    <w:webHidden/>
                  </w:rPr>
                  <w:tab/>
                </w:r>
                <w:r>
                  <w:rPr>
                    <w:noProof/>
                    <w:webHidden/>
                  </w:rPr>
                  <w:fldChar w:fldCharType="begin"/>
                </w:r>
                <w:r>
                  <w:rPr>
                    <w:noProof/>
                    <w:webHidden/>
                  </w:rPr>
                  <w:instrText xml:space="preserve"> PAGEREF _Toc498004349 \h </w:instrText>
                </w:r>
                <w:r>
                  <w:rPr>
                    <w:noProof/>
                    <w:webHidden/>
                  </w:rPr>
                </w:r>
                <w:r>
                  <w:rPr>
                    <w:noProof/>
                    <w:webHidden/>
                  </w:rPr>
                  <w:fldChar w:fldCharType="separate"/>
                </w:r>
                <w:r w:rsidR="00EF63C4">
                  <w:rPr>
                    <w:noProof/>
                    <w:webHidden/>
                  </w:rPr>
                  <w:t>6</w:t>
                </w:r>
                <w:r>
                  <w:rPr>
                    <w:noProof/>
                    <w:webHidden/>
                  </w:rPr>
                  <w:fldChar w:fldCharType="end"/>
                </w:r>
              </w:hyperlink>
            </w:p>
            <w:p w:rsidR="00506B01" w:rsidRDefault="00506B01">
              <w:pPr>
                <w:pStyle w:val="Inhopg1"/>
                <w:tabs>
                  <w:tab w:val="right" w:leader="dot" w:pos="9062"/>
                </w:tabs>
                <w:rPr>
                  <w:rFonts w:eastAsiaTheme="minorEastAsia"/>
                  <w:noProof/>
                  <w:lang w:val="en-US"/>
                </w:rPr>
              </w:pPr>
              <w:hyperlink w:anchor="_Toc498004350" w:history="1">
                <w:r w:rsidRPr="009E11F9">
                  <w:rPr>
                    <w:rStyle w:val="Hyperlink"/>
                    <w:noProof/>
                  </w:rPr>
                  <w:t>Specialisatie</w:t>
                </w:r>
                <w:r>
                  <w:rPr>
                    <w:noProof/>
                    <w:webHidden/>
                  </w:rPr>
                  <w:tab/>
                </w:r>
                <w:r>
                  <w:rPr>
                    <w:noProof/>
                    <w:webHidden/>
                  </w:rPr>
                  <w:fldChar w:fldCharType="begin"/>
                </w:r>
                <w:r>
                  <w:rPr>
                    <w:noProof/>
                    <w:webHidden/>
                  </w:rPr>
                  <w:instrText xml:space="preserve"> PAGEREF _Toc498004350 \h </w:instrText>
                </w:r>
                <w:r>
                  <w:rPr>
                    <w:noProof/>
                    <w:webHidden/>
                  </w:rPr>
                </w:r>
                <w:r>
                  <w:rPr>
                    <w:noProof/>
                    <w:webHidden/>
                  </w:rPr>
                  <w:fldChar w:fldCharType="separate"/>
                </w:r>
                <w:r w:rsidR="00EF63C4">
                  <w:rPr>
                    <w:noProof/>
                    <w:webHidden/>
                  </w:rPr>
                  <w:t>6</w:t>
                </w:r>
                <w:r>
                  <w:rPr>
                    <w:noProof/>
                    <w:webHidden/>
                  </w:rPr>
                  <w:fldChar w:fldCharType="end"/>
                </w:r>
              </w:hyperlink>
            </w:p>
            <w:p w:rsidR="00506B01" w:rsidRDefault="00506B01">
              <w:pPr>
                <w:pStyle w:val="Inhopg3"/>
                <w:tabs>
                  <w:tab w:val="right" w:leader="dot" w:pos="9062"/>
                </w:tabs>
                <w:rPr>
                  <w:rFonts w:eastAsiaTheme="minorEastAsia"/>
                  <w:noProof/>
                  <w:lang w:val="en-US"/>
                </w:rPr>
              </w:pPr>
              <w:hyperlink w:anchor="_Toc498004351" w:history="1">
                <w:r w:rsidRPr="009E11F9">
                  <w:rPr>
                    <w:rStyle w:val="Hyperlink"/>
                    <w:noProof/>
                  </w:rPr>
                  <w:t>Talen</w:t>
                </w:r>
                <w:r>
                  <w:rPr>
                    <w:noProof/>
                    <w:webHidden/>
                  </w:rPr>
                  <w:tab/>
                </w:r>
                <w:r>
                  <w:rPr>
                    <w:noProof/>
                    <w:webHidden/>
                  </w:rPr>
                  <w:fldChar w:fldCharType="begin"/>
                </w:r>
                <w:r>
                  <w:rPr>
                    <w:noProof/>
                    <w:webHidden/>
                  </w:rPr>
                  <w:instrText xml:space="preserve"> PAGEREF _Toc498004351 \h </w:instrText>
                </w:r>
                <w:r>
                  <w:rPr>
                    <w:noProof/>
                    <w:webHidden/>
                  </w:rPr>
                </w:r>
                <w:r>
                  <w:rPr>
                    <w:noProof/>
                    <w:webHidden/>
                  </w:rPr>
                  <w:fldChar w:fldCharType="separate"/>
                </w:r>
                <w:r w:rsidR="00EF63C4">
                  <w:rPr>
                    <w:noProof/>
                    <w:webHidden/>
                  </w:rPr>
                  <w:t>6</w:t>
                </w:r>
                <w:r>
                  <w:rPr>
                    <w:noProof/>
                    <w:webHidden/>
                  </w:rPr>
                  <w:fldChar w:fldCharType="end"/>
                </w:r>
              </w:hyperlink>
            </w:p>
            <w:p w:rsidR="00506B01" w:rsidRDefault="00506B01">
              <w:pPr>
                <w:pStyle w:val="Inhopg3"/>
                <w:tabs>
                  <w:tab w:val="right" w:leader="dot" w:pos="9062"/>
                </w:tabs>
                <w:rPr>
                  <w:rFonts w:eastAsiaTheme="minorEastAsia"/>
                  <w:noProof/>
                  <w:lang w:val="en-US"/>
                </w:rPr>
              </w:pPr>
              <w:hyperlink w:anchor="_Toc498004352" w:history="1">
                <w:r w:rsidRPr="009E11F9">
                  <w:rPr>
                    <w:rStyle w:val="Hyperlink"/>
                    <w:noProof/>
                  </w:rPr>
                  <w:t>Script</w:t>
                </w:r>
                <w:r>
                  <w:rPr>
                    <w:noProof/>
                    <w:webHidden/>
                  </w:rPr>
                  <w:tab/>
                </w:r>
                <w:r>
                  <w:rPr>
                    <w:noProof/>
                    <w:webHidden/>
                  </w:rPr>
                  <w:fldChar w:fldCharType="begin"/>
                </w:r>
                <w:r>
                  <w:rPr>
                    <w:noProof/>
                    <w:webHidden/>
                  </w:rPr>
                  <w:instrText xml:space="preserve"> PAGEREF _Toc498004352 \h </w:instrText>
                </w:r>
                <w:r>
                  <w:rPr>
                    <w:noProof/>
                    <w:webHidden/>
                  </w:rPr>
                </w:r>
                <w:r>
                  <w:rPr>
                    <w:noProof/>
                    <w:webHidden/>
                  </w:rPr>
                  <w:fldChar w:fldCharType="separate"/>
                </w:r>
                <w:r w:rsidR="00EF63C4">
                  <w:rPr>
                    <w:noProof/>
                    <w:webHidden/>
                  </w:rPr>
                  <w:t>6</w:t>
                </w:r>
                <w:r>
                  <w:rPr>
                    <w:noProof/>
                    <w:webHidden/>
                  </w:rPr>
                  <w:fldChar w:fldCharType="end"/>
                </w:r>
              </w:hyperlink>
            </w:p>
            <w:p w:rsidR="00506B01" w:rsidRDefault="00506B01">
              <w:pPr>
                <w:pStyle w:val="Inhopg3"/>
                <w:tabs>
                  <w:tab w:val="right" w:leader="dot" w:pos="9062"/>
                </w:tabs>
                <w:rPr>
                  <w:rFonts w:eastAsiaTheme="minorEastAsia"/>
                  <w:noProof/>
                  <w:lang w:val="en-US"/>
                </w:rPr>
              </w:pPr>
              <w:hyperlink w:anchor="_Toc498004353" w:history="1">
                <w:r w:rsidRPr="009E11F9">
                  <w:rPr>
                    <w:rStyle w:val="Hyperlink"/>
                    <w:noProof/>
                  </w:rPr>
                  <w:t>Platformen</w:t>
                </w:r>
                <w:r>
                  <w:rPr>
                    <w:noProof/>
                    <w:webHidden/>
                  </w:rPr>
                  <w:tab/>
                </w:r>
                <w:r>
                  <w:rPr>
                    <w:noProof/>
                    <w:webHidden/>
                  </w:rPr>
                  <w:fldChar w:fldCharType="begin"/>
                </w:r>
                <w:r>
                  <w:rPr>
                    <w:noProof/>
                    <w:webHidden/>
                  </w:rPr>
                  <w:instrText xml:space="preserve"> PAGEREF _Toc498004353 \h </w:instrText>
                </w:r>
                <w:r>
                  <w:rPr>
                    <w:noProof/>
                    <w:webHidden/>
                  </w:rPr>
                </w:r>
                <w:r>
                  <w:rPr>
                    <w:noProof/>
                    <w:webHidden/>
                  </w:rPr>
                  <w:fldChar w:fldCharType="separate"/>
                </w:r>
                <w:r w:rsidR="00EF63C4">
                  <w:rPr>
                    <w:noProof/>
                    <w:webHidden/>
                  </w:rPr>
                  <w:t>6</w:t>
                </w:r>
                <w:r>
                  <w:rPr>
                    <w:noProof/>
                    <w:webHidden/>
                  </w:rPr>
                  <w:fldChar w:fldCharType="end"/>
                </w:r>
              </w:hyperlink>
            </w:p>
            <w:p w:rsidR="00506B01" w:rsidRDefault="00506B01">
              <w:pPr>
                <w:pStyle w:val="Inhopg3"/>
                <w:tabs>
                  <w:tab w:val="right" w:leader="dot" w:pos="9062"/>
                </w:tabs>
                <w:rPr>
                  <w:rFonts w:eastAsiaTheme="minorEastAsia"/>
                  <w:noProof/>
                  <w:lang w:val="en-US"/>
                </w:rPr>
              </w:pPr>
              <w:hyperlink w:anchor="_Toc498004354" w:history="1">
                <w:r w:rsidRPr="009E11F9">
                  <w:rPr>
                    <w:rStyle w:val="Hyperlink"/>
                    <w:noProof/>
                  </w:rPr>
                  <w:t>2 of 3D georiënteerd</w:t>
                </w:r>
                <w:r>
                  <w:rPr>
                    <w:noProof/>
                    <w:webHidden/>
                  </w:rPr>
                  <w:tab/>
                </w:r>
                <w:r>
                  <w:rPr>
                    <w:noProof/>
                    <w:webHidden/>
                  </w:rPr>
                  <w:fldChar w:fldCharType="begin"/>
                </w:r>
                <w:r>
                  <w:rPr>
                    <w:noProof/>
                    <w:webHidden/>
                  </w:rPr>
                  <w:instrText xml:space="preserve"> PAGEREF _Toc498004354 \h </w:instrText>
                </w:r>
                <w:r>
                  <w:rPr>
                    <w:noProof/>
                    <w:webHidden/>
                  </w:rPr>
                </w:r>
                <w:r>
                  <w:rPr>
                    <w:noProof/>
                    <w:webHidden/>
                  </w:rPr>
                  <w:fldChar w:fldCharType="separate"/>
                </w:r>
                <w:r w:rsidR="00EF63C4">
                  <w:rPr>
                    <w:noProof/>
                    <w:webHidden/>
                  </w:rPr>
                  <w:t>6</w:t>
                </w:r>
                <w:r>
                  <w:rPr>
                    <w:noProof/>
                    <w:webHidden/>
                  </w:rPr>
                  <w:fldChar w:fldCharType="end"/>
                </w:r>
              </w:hyperlink>
            </w:p>
            <w:p w:rsidR="00506B01" w:rsidRDefault="00506B01">
              <w:pPr>
                <w:pStyle w:val="Inhopg3"/>
                <w:tabs>
                  <w:tab w:val="right" w:leader="dot" w:pos="9062"/>
                </w:tabs>
                <w:rPr>
                  <w:rFonts w:eastAsiaTheme="minorEastAsia"/>
                  <w:noProof/>
                  <w:lang w:val="en-US"/>
                </w:rPr>
              </w:pPr>
              <w:hyperlink w:anchor="_Toc498004355" w:history="1">
                <w:r w:rsidRPr="009E11F9">
                  <w:rPr>
                    <w:rStyle w:val="Hyperlink"/>
                    <w:noProof/>
                  </w:rPr>
                  <w:t>Moeilijkheid</w:t>
                </w:r>
                <w:r>
                  <w:rPr>
                    <w:noProof/>
                    <w:webHidden/>
                  </w:rPr>
                  <w:tab/>
                </w:r>
                <w:r>
                  <w:rPr>
                    <w:noProof/>
                    <w:webHidden/>
                  </w:rPr>
                  <w:fldChar w:fldCharType="begin"/>
                </w:r>
                <w:r>
                  <w:rPr>
                    <w:noProof/>
                    <w:webHidden/>
                  </w:rPr>
                  <w:instrText xml:space="preserve"> PAGEREF _Toc498004355 \h </w:instrText>
                </w:r>
                <w:r>
                  <w:rPr>
                    <w:noProof/>
                    <w:webHidden/>
                  </w:rPr>
                </w:r>
                <w:r>
                  <w:rPr>
                    <w:noProof/>
                    <w:webHidden/>
                  </w:rPr>
                  <w:fldChar w:fldCharType="separate"/>
                </w:r>
                <w:r w:rsidR="00EF63C4">
                  <w:rPr>
                    <w:noProof/>
                    <w:webHidden/>
                  </w:rPr>
                  <w:t>6</w:t>
                </w:r>
                <w:r>
                  <w:rPr>
                    <w:noProof/>
                    <w:webHidden/>
                  </w:rPr>
                  <w:fldChar w:fldCharType="end"/>
                </w:r>
              </w:hyperlink>
            </w:p>
            <w:p w:rsidR="00506B01" w:rsidRDefault="00506B01">
              <w:pPr>
                <w:pStyle w:val="Inhopg3"/>
                <w:tabs>
                  <w:tab w:val="right" w:leader="dot" w:pos="9062"/>
                </w:tabs>
                <w:rPr>
                  <w:rFonts w:eastAsiaTheme="minorEastAsia"/>
                  <w:noProof/>
                  <w:lang w:val="en-US"/>
                </w:rPr>
              </w:pPr>
              <w:hyperlink w:anchor="_Toc498004356" w:history="1">
                <w:r w:rsidRPr="009E11F9">
                  <w:rPr>
                    <w:rStyle w:val="Hyperlink"/>
                    <w:noProof/>
                  </w:rPr>
                  <w:t>Prijs</w:t>
                </w:r>
                <w:r>
                  <w:rPr>
                    <w:noProof/>
                    <w:webHidden/>
                  </w:rPr>
                  <w:tab/>
                </w:r>
                <w:r>
                  <w:rPr>
                    <w:noProof/>
                    <w:webHidden/>
                  </w:rPr>
                  <w:fldChar w:fldCharType="begin"/>
                </w:r>
                <w:r>
                  <w:rPr>
                    <w:noProof/>
                    <w:webHidden/>
                  </w:rPr>
                  <w:instrText xml:space="preserve"> PAGEREF _Toc498004356 \h </w:instrText>
                </w:r>
                <w:r>
                  <w:rPr>
                    <w:noProof/>
                    <w:webHidden/>
                  </w:rPr>
                </w:r>
                <w:r>
                  <w:rPr>
                    <w:noProof/>
                    <w:webHidden/>
                  </w:rPr>
                  <w:fldChar w:fldCharType="separate"/>
                </w:r>
                <w:r w:rsidR="00EF63C4">
                  <w:rPr>
                    <w:noProof/>
                    <w:webHidden/>
                  </w:rPr>
                  <w:t>7</w:t>
                </w:r>
                <w:r>
                  <w:rPr>
                    <w:noProof/>
                    <w:webHidden/>
                  </w:rPr>
                  <w:fldChar w:fldCharType="end"/>
                </w:r>
              </w:hyperlink>
            </w:p>
            <w:p w:rsidR="00506B01" w:rsidRDefault="00506B01">
              <w:pPr>
                <w:pStyle w:val="Inhopg2"/>
                <w:tabs>
                  <w:tab w:val="right" w:leader="dot" w:pos="9062"/>
                </w:tabs>
                <w:rPr>
                  <w:rFonts w:eastAsiaTheme="minorEastAsia"/>
                  <w:noProof/>
                  <w:lang w:val="en-US"/>
                </w:rPr>
              </w:pPr>
              <w:hyperlink w:anchor="_Toc498004357" w:history="1">
                <w:r w:rsidRPr="009E11F9">
                  <w:rPr>
                    <w:rStyle w:val="Hyperlink"/>
                    <w:noProof/>
                  </w:rPr>
                  <w:t>Community</w:t>
                </w:r>
                <w:r>
                  <w:rPr>
                    <w:noProof/>
                    <w:webHidden/>
                  </w:rPr>
                  <w:tab/>
                </w:r>
                <w:r>
                  <w:rPr>
                    <w:noProof/>
                    <w:webHidden/>
                  </w:rPr>
                  <w:fldChar w:fldCharType="begin"/>
                </w:r>
                <w:r>
                  <w:rPr>
                    <w:noProof/>
                    <w:webHidden/>
                  </w:rPr>
                  <w:instrText xml:space="preserve"> PAGEREF _Toc498004357 \h </w:instrText>
                </w:r>
                <w:r>
                  <w:rPr>
                    <w:noProof/>
                    <w:webHidden/>
                  </w:rPr>
                </w:r>
                <w:r>
                  <w:rPr>
                    <w:noProof/>
                    <w:webHidden/>
                  </w:rPr>
                  <w:fldChar w:fldCharType="separate"/>
                </w:r>
                <w:r w:rsidR="00EF63C4">
                  <w:rPr>
                    <w:noProof/>
                    <w:webHidden/>
                  </w:rPr>
                  <w:t>7</w:t>
                </w:r>
                <w:r>
                  <w:rPr>
                    <w:noProof/>
                    <w:webHidden/>
                  </w:rPr>
                  <w:fldChar w:fldCharType="end"/>
                </w:r>
              </w:hyperlink>
            </w:p>
            <w:p w:rsidR="00506B01" w:rsidRDefault="00506B01">
              <w:pPr>
                <w:pStyle w:val="Inhopg3"/>
                <w:tabs>
                  <w:tab w:val="right" w:leader="dot" w:pos="9062"/>
                </w:tabs>
                <w:rPr>
                  <w:rFonts w:eastAsiaTheme="minorEastAsia"/>
                  <w:noProof/>
                  <w:lang w:val="en-US"/>
                </w:rPr>
              </w:pPr>
              <w:hyperlink w:anchor="_Toc498004358" w:history="1">
                <w:r w:rsidRPr="009E11F9">
                  <w:rPr>
                    <w:rStyle w:val="Hyperlink"/>
                    <w:noProof/>
                  </w:rPr>
                  <w:t>Social media</w:t>
                </w:r>
                <w:r>
                  <w:rPr>
                    <w:noProof/>
                    <w:webHidden/>
                  </w:rPr>
                  <w:tab/>
                </w:r>
                <w:r>
                  <w:rPr>
                    <w:noProof/>
                    <w:webHidden/>
                  </w:rPr>
                  <w:fldChar w:fldCharType="begin"/>
                </w:r>
                <w:r>
                  <w:rPr>
                    <w:noProof/>
                    <w:webHidden/>
                  </w:rPr>
                  <w:instrText xml:space="preserve"> PAGEREF _Toc498004358 \h </w:instrText>
                </w:r>
                <w:r>
                  <w:rPr>
                    <w:noProof/>
                    <w:webHidden/>
                  </w:rPr>
                </w:r>
                <w:r>
                  <w:rPr>
                    <w:noProof/>
                    <w:webHidden/>
                  </w:rPr>
                  <w:fldChar w:fldCharType="separate"/>
                </w:r>
                <w:r w:rsidR="00EF63C4">
                  <w:rPr>
                    <w:noProof/>
                    <w:webHidden/>
                  </w:rPr>
                  <w:t>7</w:t>
                </w:r>
                <w:r>
                  <w:rPr>
                    <w:noProof/>
                    <w:webHidden/>
                  </w:rPr>
                  <w:fldChar w:fldCharType="end"/>
                </w:r>
              </w:hyperlink>
            </w:p>
            <w:p w:rsidR="00506B01" w:rsidRDefault="00506B01">
              <w:pPr>
                <w:pStyle w:val="Inhopg3"/>
                <w:tabs>
                  <w:tab w:val="right" w:leader="dot" w:pos="9062"/>
                </w:tabs>
                <w:rPr>
                  <w:rFonts w:eastAsiaTheme="minorEastAsia"/>
                  <w:noProof/>
                  <w:lang w:val="en-US"/>
                </w:rPr>
              </w:pPr>
              <w:hyperlink w:anchor="_Toc498004359" w:history="1">
                <w:r w:rsidRPr="009E11F9">
                  <w:rPr>
                    <w:rStyle w:val="Hyperlink"/>
                    <w:noProof/>
                  </w:rPr>
                  <w:t>Fora</w:t>
                </w:r>
                <w:r>
                  <w:rPr>
                    <w:noProof/>
                    <w:webHidden/>
                  </w:rPr>
                  <w:tab/>
                </w:r>
                <w:r>
                  <w:rPr>
                    <w:noProof/>
                    <w:webHidden/>
                  </w:rPr>
                  <w:fldChar w:fldCharType="begin"/>
                </w:r>
                <w:r>
                  <w:rPr>
                    <w:noProof/>
                    <w:webHidden/>
                  </w:rPr>
                  <w:instrText xml:space="preserve"> PAGEREF _Toc498004359 \h </w:instrText>
                </w:r>
                <w:r>
                  <w:rPr>
                    <w:noProof/>
                    <w:webHidden/>
                  </w:rPr>
                </w:r>
                <w:r>
                  <w:rPr>
                    <w:noProof/>
                    <w:webHidden/>
                  </w:rPr>
                  <w:fldChar w:fldCharType="separate"/>
                </w:r>
                <w:r w:rsidR="00EF63C4">
                  <w:rPr>
                    <w:noProof/>
                    <w:webHidden/>
                  </w:rPr>
                  <w:t>7</w:t>
                </w:r>
                <w:r>
                  <w:rPr>
                    <w:noProof/>
                    <w:webHidden/>
                  </w:rPr>
                  <w:fldChar w:fldCharType="end"/>
                </w:r>
              </w:hyperlink>
            </w:p>
            <w:p w:rsidR="00506B01" w:rsidRDefault="00506B01">
              <w:pPr>
                <w:pStyle w:val="Inhopg3"/>
                <w:tabs>
                  <w:tab w:val="right" w:leader="dot" w:pos="9062"/>
                </w:tabs>
                <w:rPr>
                  <w:rFonts w:eastAsiaTheme="minorEastAsia"/>
                  <w:noProof/>
                  <w:lang w:val="en-US"/>
                </w:rPr>
              </w:pPr>
              <w:hyperlink w:anchor="_Toc498004360" w:history="1">
                <w:r w:rsidRPr="009E11F9">
                  <w:rPr>
                    <w:rStyle w:val="Hyperlink"/>
                    <w:noProof/>
                  </w:rPr>
                  <w:t>Online tutorials</w:t>
                </w:r>
                <w:r>
                  <w:rPr>
                    <w:noProof/>
                    <w:webHidden/>
                  </w:rPr>
                  <w:tab/>
                </w:r>
                <w:r>
                  <w:rPr>
                    <w:noProof/>
                    <w:webHidden/>
                  </w:rPr>
                  <w:fldChar w:fldCharType="begin"/>
                </w:r>
                <w:r>
                  <w:rPr>
                    <w:noProof/>
                    <w:webHidden/>
                  </w:rPr>
                  <w:instrText xml:space="preserve"> PAGEREF _Toc498004360 \h </w:instrText>
                </w:r>
                <w:r>
                  <w:rPr>
                    <w:noProof/>
                    <w:webHidden/>
                  </w:rPr>
                </w:r>
                <w:r>
                  <w:rPr>
                    <w:noProof/>
                    <w:webHidden/>
                  </w:rPr>
                  <w:fldChar w:fldCharType="separate"/>
                </w:r>
                <w:r w:rsidR="00EF63C4">
                  <w:rPr>
                    <w:noProof/>
                    <w:webHidden/>
                  </w:rPr>
                  <w:t>8</w:t>
                </w:r>
                <w:r>
                  <w:rPr>
                    <w:noProof/>
                    <w:webHidden/>
                  </w:rPr>
                  <w:fldChar w:fldCharType="end"/>
                </w:r>
              </w:hyperlink>
            </w:p>
            <w:p w:rsidR="00506B01" w:rsidRDefault="00506B01">
              <w:pPr>
                <w:pStyle w:val="Inhopg3"/>
                <w:tabs>
                  <w:tab w:val="right" w:leader="dot" w:pos="9062"/>
                </w:tabs>
                <w:rPr>
                  <w:rFonts w:eastAsiaTheme="minorEastAsia"/>
                  <w:noProof/>
                  <w:lang w:val="en-US"/>
                </w:rPr>
              </w:pPr>
              <w:hyperlink w:anchor="_Toc498004361" w:history="1">
                <w:r w:rsidRPr="009E11F9">
                  <w:rPr>
                    <w:rStyle w:val="Hyperlink"/>
                    <w:noProof/>
                  </w:rPr>
                  <w:t>Asset Store</w:t>
                </w:r>
                <w:r>
                  <w:rPr>
                    <w:noProof/>
                    <w:webHidden/>
                  </w:rPr>
                  <w:tab/>
                </w:r>
                <w:r>
                  <w:rPr>
                    <w:noProof/>
                    <w:webHidden/>
                  </w:rPr>
                  <w:fldChar w:fldCharType="begin"/>
                </w:r>
                <w:r>
                  <w:rPr>
                    <w:noProof/>
                    <w:webHidden/>
                  </w:rPr>
                  <w:instrText xml:space="preserve"> PAGEREF _Toc498004361 \h </w:instrText>
                </w:r>
                <w:r>
                  <w:rPr>
                    <w:noProof/>
                    <w:webHidden/>
                  </w:rPr>
                </w:r>
                <w:r>
                  <w:rPr>
                    <w:noProof/>
                    <w:webHidden/>
                  </w:rPr>
                  <w:fldChar w:fldCharType="separate"/>
                </w:r>
                <w:r w:rsidR="00EF63C4">
                  <w:rPr>
                    <w:noProof/>
                    <w:webHidden/>
                  </w:rPr>
                  <w:t>8</w:t>
                </w:r>
                <w:r>
                  <w:rPr>
                    <w:noProof/>
                    <w:webHidden/>
                  </w:rPr>
                  <w:fldChar w:fldCharType="end"/>
                </w:r>
              </w:hyperlink>
            </w:p>
            <w:p w:rsidR="00506B01" w:rsidRDefault="00506B01">
              <w:pPr>
                <w:pStyle w:val="Inhopg2"/>
                <w:tabs>
                  <w:tab w:val="right" w:leader="dot" w:pos="9062"/>
                </w:tabs>
                <w:rPr>
                  <w:rFonts w:eastAsiaTheme="minorEastAsia"/>
                  <w:noProof/>
                  <w:lang w:val="en-US"/>
                </w:rPr>
              </w:pPr>
              <w:hyperlink w:anchor="_Toc498004362" w:history="1">
                <w:r w:rsidRPr="009E11F9">
                  <w:rPr>
                    <w:rStyle w:val="Hyperlink"/>
                    <w:noProof/>
                  </w:rPr>
                  <w:t>Zelfpromotie</w:t>
                </w:r>
                <w:r>
                  <w:rPr>
                    <w:noProof/>
                    <w:webHidden/>
                  </w:rPr>
                  <w:tab/>
                </w:r>
                <w:r>
                  <w:rPr>
                    <w:noProof/>
                    <w:webHidden/>
                  </w:rPr>
                  <w:fldChar w:fldCharType="begin"/>
                </w:r>
                <w:r>
                  <w:rPr>
                    <w:noProof/>
                    <w:webHidden/>
                  </w:rPr>
                  <w:instrText xml:space="preserve"> PAGEREF _Toc498004362 \h </w:instrText>
                </w:r>
                <w:r>
                  <w:rPr>
                    <w:noProof/>
                    <w:webHidden/>
                  </w:rPr>
                </w:r>
                <w:r>
                  <w:rPr>
                    <w:noProof/>
                    <w:webHidden/>
                  </w:rPr>
                  <w:fldChar w:fldCharType="separate"/>
                </w:r>
                <w:r w:rsidR="00EF63C4">
                  <w:rPr>
                    <w:noProof/>
                    <w:webHidden/>
                  </w:rPr>
                  <w:t>8</w:t>
                </w:r>
                <w:r>
                  <w:rPr>
                    <w:noProof/>
                    <w:webHidden/>
                  </w:rPr>
                  <w:fldChar w:fldCharType="end"/>
                </w:r>
              </w:hyperlink>
            </w:p>
            <w:p w:rsidR="00506B01" w:rsidRDefault="00506B01">
              <w:pPr>
                <w:pStyle w:val="Inhopg3"/>
                <w:tabs>
                  <w:tab w:val="right" w:leader="dot" w:pos="9062"/>
                </w:tabs>
                <w:rPr>
                  <w:rFonts w:eastAsiaTheme="minorEastAsia"/>
                  <w:noProof/>
                  <w:lang w:val="en-US"/>
                </w:rPr>
              </w:pPr>
              <w:hyperlink w:anchor="_Toc498004363" w:history="1">
                <w:r w:rsidRPr="009E11F9">
                  <w:rPr>
                    <w:rStyle w:val="Hyperlink"/>
                    <w:noProof/>
                  </w:rPr>
                  <w:t>Website</w:t>
                </w:r>
                <w:r>
                  <w:rPr>
                    <w:noProof/>
                    <w:webHidden/>
                  </w:rPr>
                  <w:tab/>
                </w:r>
                <w:r>
                  <w:rPr>
                    <w:noProof/>
                    <w:webHidden/>
                  </w:rPr>
                  <w:fldChar w:fldCharType="begin"/>
                </w:r>
                <w:r>
                  <w:rPr>
                    <w:noProof/>
                    <w:webHidden/>
                  </w:rPr>
                  <w:instrText xml:space="preserve"> PAGEREF _Toc498004363 \h </w:instrText>
                </w:r>
                <w:r>
                  <w:rPr>
                    <w:noProof/>
                    <w:webHidden/>
                  </w:rPr>
                </w:r>
                <w:r>
                  <w:rPr>
                    <w:noProof/>
                    <w:webHidden/>
                  </w:rPr>
                  <w:fldChar w:fldCharType="separate"/>
                </w:r>
                <w:r w:rsidR="00EF63C4">
                  <w:rPr>
                    <w:noProof/>
                    <w:webHidden/>
                  </w:rPr>
                  <w:t>8</w:t>
                </w:r>
                <w:r>
                  <w:rPr>
                    <w:noProof/>
                    <w:webHidden/>
                  </w:rPr>
                  <w:fldChar w:fldCharType="end"/>
                </w:r>
              </w:hyperlink>
            </w:p>
            <w:p w:rsidR="00506B01" w:rsidRDefault="00506B01">
              <w:pPr>
                <w:pStyle w:val="Inhopg3"/>
                <w:tabs>
                  <w:tab w:val="right" w:leader="dot" w:pos="9062"/>
                </w:tabs>
                <w:rPr>
                  <w:rFonts w:eastAsiaTheme="minorEastAsia"/>
                  <w:noProof/>
                  <w:lang w:val="en-US"/>
                </w:rPr>
              </w:pPr>
              <w:hyperlink w:anchor="_Toc498004364" w:history="1">
                <w:r w:rsidRPr="009E11F9">
                  <w:rPr>
                    <w:rStyle w:val="Hyperlink"/>
                    <w:noProof/>
                  </w:rPr>
                  <w:t>Evenementen</w:t>
                </w:r>
                <w:r>
                  <w:rPr>
                    <w:noProof/>
                    <w:webHidden/>
                  </w:rPr>
                  <w:tab/>
                </w:r>
                <w:r>
                  <w:rPr>
                    <w:noProof/>
                    <w:webHidden/>
                  </w:rPr>
                  <w:fldChar w:fldCharType="begin"/>
                </w:r>
                <w:r>
                  <w:rPr>
                    <w:noProof/>
                    <w:webHidden/>
                  </w:rPr>
                  <w:instrText xml:space="preserve"> PAGEREF _Toc498004364 \h </w:instrText>
                </w:r>
                <w:r>
                  <w:rPr>
                    <w:noProof/>
                    <w:webHidden/>
                  </w:rPr>
                </w:r>
                <w:r>
                  <w:rPr>
                    <w:noProof/>
                    <w:webHidden/>
                  </w:rPr>
                  <w:fldChar w:fldCharType="separate"/>
                </w:r>
                <w:r w:rsidR="00EF63C4">
                  <w:rPr>
                    <w:noProof/>
                    <w:webHidden/>
                  </w:rPr>
                  <w:t>8</w:t>
                </w:r>
                <w:r>
                  <w:rPr>
                    <w:noProof/>
                    <w:webHidden/>
                  </w:rPr>
                  <w:fldChar w:fldCharType="end"/>
                </w:r>
              </w:hyperlink>
            </w:p>
            <w:p w:rsidR="00506B01" w:rsidRDefault="00506B01">
              <w:pPr>
                <w:pStyle w:val="Inhopg3"/>
                <w:tabs>
                  <w:tab w:val="right" w:leader="dot" w:pos="9062"/>
                </w:tabs>
                <w:rPr>
                  <w:rFonts w:eastAsiaTheme="minorEastAsia"/>
                  <w:noProof/>
                  <w:lang w:val="en-US"/>
                </w:rPr>
              </w:pPr>
              <w:hyperlink w:anchor="_Toc498004365" w:history="1">
                <w:r w:rsidRPr="009E11F9">
                  <w:rPr>
                    <w:rStyle w:val="Hyperlink"/>
                    <w:noProof/>
                  </w:rPr>
                  <w:t>Scholen</w:t>
                </w:r>
                <w:r>
                  <w:rPr>
                    <w:noProof/>
                    <w:webHidden/>
                  </w:rPr>
                  <w:tab/>
                </w:r>
                <w:r>
                  <w:rPr>
                    <w:noProof/>
                    <w:webHidden/>
                  </w:rPr>
                  <w:fldChar w:fldCharType="begin"/>
                </w:r>
                <w:r>
                  <w:rPr>
                    <w:noProof/>
                    <w:webHidden/>
                  </w:rPr>
                  <w:instrText xml:space="preserve"> PAGEREF _Toc498004365 \h </w:instrText>
                </w:r>
                <w:r>
                  <w:rPr>
                    <w:noProof/>
                    <w:webHidden/>
                  </w:rPr>
                </w:r>
                <w:r>
                  <w:rPr>
                    <w:noProof/>
                    <w:webHidden/>
                  </w:rPr>
                  <w:fldChar w:fldCharType="separate"/>
                </w:r>
                <w:r w:rsidR="00EF63C4">
                  <w:rPr>
                    <w:noProof/>
                    <w:webHidden/>
                  </w:rPr>
                  <w:t>8</w:t>
                </w:r>
                <w:r>
                  <w:rPr>
                    <w:noProof/>
                    <w:webHidden/>
                  </w:rPr>
                  <w:fldChar w:fldCharType="end"/>
                </w:r>
              </w:hyperlink>
            </w:p>
            <w:p w:rsidR="00506B01" w:rsidRDefault="00506B01">
              <w:pPr>
                <w:pStyle w:val="Inhopg3"/>
                <w:tabs>
                  <w:tab w:val="right" w:leader="dot" w:pos="9062"/>
                </w:tabs>
                <w:rPr>
                  <w:rFonts w:eastAsiaTheme="minorEastAsia"/>
                  <w:noProof/>
                  <w:lang w:val="en-US"/>
                </w:rPr>
              </w:pPr>
              <w:hyperlink w:anchor="_Toc498004366" w:history="1">
                <w:r w:rsidRPr="009E11F9">
                  <w:rPr>
                    <w:rStyle w:val="Hyperlink"/>
                    <w:noProof/>
                  </w:rPr>
                  <w:t>Splash scherm</w:t>
                </w:r>
                <w:r>
                  <w:rPr>
                    <w:noProof/>
                    <w:webHidden/>
                  </w:rPr>
                  <w:tab/>
                </w:r>
                <w:r>
                  <w:rPr>
                    <w:noProof/>
                    <w:webHidden/>
                  </w:rPr>
                  <w:fldChar w:fldCharType="begin"/>
                </w:r>
                <w:r>
                  <w:rPr>
                    <w:noProof/>
                    <w:webHidden/>
                  </w:rPr>
                  <w:instrText xml:space="preserve"> PAGEREF _Toc498004366 \h </w:instrText>
                </w:r>
                <w:r>
                  <w:rPr>
                    <w:noProof/>
                    <w:webHidden/>
                  </w:rPr>
                </w:r>
                <w:r>
                  <w:rPr>
                    <w:noProof/>
                    <w:webHidden/>
                  </w:rPr>
                  <w:fldChar w:fldCharType="separate"/>
                </w:r>
                <w:r w:rsidR="00EF63C4">
                  <w:rPr>
                    <w:noProof/>
                    <w:webHidden/>
                  </w:rPr>
                  <w:t>8</w:t>
                </w:r>
                <w:r>
                  <w:rPr>
                    <w:noProof/>
                    <w:webHidden/>
                  </w:rPr>
                  <w:fldChar w:fldCharType="end"/>
                </w:r>
              </w:hyperlink>
            </w:p>
            <w:p w:rsidR="00362EFC" w:rsidRDefault="00362EFC">
              <w:r>
                <w:rPr>
                  <w:b/>
                  <w:bCs/>
                </w:rPr>
                <w:fldChar w:fldCharType="end"/>
              </w:r>
            </w:p>
            <w:bookmarkStart w:id="0" w:name="_GoBack" w:displacedByCustomXml="next"/>
            <w:bookmarkEnd w:id="0" w:displacedByCustomXml="next"/>
          </w:sdtContent>
        </w:sdt>
        <w:p w:rsidR="003D4F24" w:rsidRPr="003D4F24" w:rsidRDefault="00297EA0" w:rsidP="003D4F24"/>
      </w:sdtContent>
    </w:sdt>
    <w:p w:rsidR="000B6268" w:rsidRDefault="000B6268" w:rsidP="002C5D39">
      <w:pPr>
        <w:pStyle w:val="Kop1"/>
      </w:pPr>
    </w:p>
    <w:p w:rsidR="00300CCF" w:rsidRDefault="00300CCF" w:rsidP="00C9082D">
      <w:pPr>
        <w:pStyle w:val="Kop1"/>
      </w:pPr>
      <w:r>
        <w:br w:type="column"/>
      </w:r>
      <w:bookmarkStart w:id="1" w:name="_Toc498004343"/>
      <w:r w:rsidRPr="00CD588B">
        <w:rPr>
          <w:sz w:val="40"/>
        </w:rPr>
        <w:lastRenderedPageBreak/>
        <w:t>Inleiding</w:t>
      </w:r>
      <w:bookmarkEnd w:id="1"/>
    </w:p>
    <w:p w:rsidR="00CA7B8A" w:rsidRDefault="00C9082D" w:rsidP="00300CCF">
      <w:r>
        <w:rPr>
          <w:sz w:val="24"/>
        </w:rPr>
        <w:br/>
      </w:r>
      <w:r w:rsidR="003F1BB2" w:rsidRPr="00323BA1">
        <w:t>G</w:t>
      </w:r>
      <w:r w:rsidR="00300CCF" w:rsidRPr="00323BA1">
        <w:t xml:space="preserve">evonden op </w:t>
      </w:r>
      <w:r w:rsidR="003F1BB2" w:rsidRPr="00323BA1">
        <w:t>2 augustus</w:t>
      </w:r>
      <w:r w:rsidR="00300CCF" w:rsidRPr="00323BA1">
        <w:t xml:space="preserve"> 200</w:t>
      </w:r>
      <w:r w:rsidR="003F1BB2" w:rsidRPr="00323BA1">
        <w:t>4</w:t>
      </w:r>
      <w:r w:rsidR="00CA7B8A">
        <w:t xml:space="preserve"> door David </w:t>
      </w:r>
      <w:proofErr w:type="spellStart"/>
      <w:r w:rsidR="00CA7B8A">
        <w:t>Helgason</w:t>
      </w:r>
      <w:proofErr w:type="spellEnd"/>
      <w:r w:rsidR="00CA7B8A">
        <w:t>, Nicholas Francis en Joachim Ante</w:t>
      </w:r>
      <w:r w:rsidR="00300CCF" w:rsidRPr="00323BA1">
        <w:t xml:space="preserve"> </w:t>
      </w:r>
      <w:r w:rsidR="003F1BB2" w:rsidRPr="00323BA1">
        <w:t>heeft</w:t>
      </w:r>
      <w:r w:rsidR="00300CCF" w:rsidRPr="00323BA1">
        <w:t xml:space="preserve"> Unity</w:t>
      </w:r>
      <w:r w:rsidR="003F1BB2" w:rsidRPr="00323BA1">
        <w:t xml:space="preserve"> Technologies SF</w:t>
      </w:r>
      <w:r w:rsidR="00300CCF" w:rsidRPr="00323BA1">
        <w:t xml:space="preserve"> </w:t>
      </w:r>
      <w:r w:rsidR="00FF0F4F" w:rsidRPr="00323BA1">
        <w:t>hedendaags één</w:t>
      </w:r>
      <w:r w:rsidR="00300CCF" w:rsidRPr="00323BA1">
        <w:t xml:space="preserve"> van de belangrijkste </w:t>
      </w:r>
      <w:r w:rsidR="00FF0F4F" w:rsidRPr="00323BA1">
        <w:t xml:space="preserve">en sterkste </w:t>
      </w:r>
      <w:r w:rsidR="00300CCF" w:rsidRPr="00323BA1">
        <w:t>game development engines/tools</w:t>
      </w:r>
      <w:r w:rsidR="003F1BB2" w:rsidRPr="00323BA1">
        <w:t xml:space="preserve"> als product, Unity3D</w:t>
      </w:r>
      <w:r w:rsidR="00FF0F4F" w:rsidRPr="00323BA1">
        <w:t>.</w:t>
      </w:r>
      <w:r w:rsidR="00300CCF" w:rsidRPr="00323BA1">
        <w:t xml:space="preserve"> </w:t>
      </w:r>
      <w:r w:rsidR="003F1BB2" w:rsidRPr="00323BA1">
        <w:t xml:space="preserve">Oorspronkelijk heette het bedrijf ‘Over </w:t>
      </w:r>
      <w:proofErr w:type="spellStart"/>
      <w:r w:rsidR="003F1BB2" w:rsidRPr="00323BA1">
        <w:t>the</w:t>
      </w:r>
      <w:proofErr w:type="spellEnd"/>
      <w:r w:rsidR="003F1BB2" w:rsidRPr="00323BA1">
        <w:t xml:space="preserve"> </w:t>
      </w:r>
      <w:proofErr w:type="spellStart"/>
      <w:r w:rsidR="003F1BB2" w:rsidRPr="00323BA1">
        <w:t>edge</w:t>
      </w:r>
      <w:proofErr w:type="spellEnd"/>
      <w:r w:rsidR="003F1BB2" w:rsidRPr="00323BA1">
        <w:t xml:space="preserve"> I/S’ maar werd 2 jaar later ‘Unity Technologies </w:t>
      </w:r>
      <w:proofErr w:type="spellStart"/>
      <w:proofErr w:type="gramStart"/>
      <w:r w:rsidR="003F1BB2" w:rsidRPr="00323BA1">
        <w:t>ApS</w:t>
      </w:r>
      <w:proofErr w:type="spellEnd"/>
      <w:r w:rsidR="003F1BB2" w:rsidRPr="00323BA1">
        <w:t>‘</w:t>
      </w:r>
      <w:proofErr w:type="gramEnd"/>
      <w:r w:rsidR="003F1BB2" w:rsidRPr="00323BA1">
        <w:t xml:space="preserve">. Toen ze </w:t>
      </w:r>
      <w:r w:rsidR="00CA7B8A">
        <w:t xml:space="preserve">in 2009 </w:t>
      </w:r>
      <w:r w:rsidR="003F1BB2" w:rsidRPr="00323BA1">
        <w:t xml:space="preserve">het hoofdkantoor van </w:t>
      </w:r>
      <w:r w:rsidR="00CA7B8A">
        <w:t>Copenhagen in Dene</w:t>
      </w:r>
      <w:r w:rsidR="003F1BB2" w:rsidRPr="00323BA1">
        <w:t xml:space="preserve">marken naar San Francisco </w:t>
      </w:r>
      <w:r w:rsidR="00CA7B8A">
        <w:t>in de VS verhuisde,</w:t>
      </w:r>
      <w:r w:rsidR="003F1BB2" w:rsidRPr="00323BA1">
        <w:t xml:space="preserve"> veranderde de naam voor een laatste keer naar ‘Unity Technologies SF’.</w:t>
      </w:r>
      <w:r w:rsidR="00CA7B8A">
        <w:t xml:space="preserve"> </w:t>
      </w:r>
    </w:p>
    <w:p w:rsidR="00E82B04" w:rsidRDefault="00E82B04" w:rsidP="00300CCF">
      <w:r w:rsidRPr="00323BA1">
        <w:t xml:space="preserve">Unity Technologies SF ontwikkelde eerst games en simulaties voor computers consoles en mobiele telefoons. Na weinig tot geen succes met hun producten stortte ze zich op het maken van een </w:t>
      </w:r>
      <w:proofErr w:type="spellStart"/>
      <w:r w:rsidRPr="00323BA1">
        <w:t>multieplatform</w:t>
      </w:r>
      <w:proofErr w:type="spellEnd"/>
      <w:r w:rsidRPr="00323BA1">
        <w:t xml:space="preserve"> game engine met veel functionaliteit</w:t>
      </w:r>
      <w:r w:rsidR="00A67844" w:rsidRPr="00323BA1">
        <w:t xml:space="preserve">, ze noemde dit product Unity3D. Unity3D </w:t>
      </w:r>
      <w:r w:rsidR="003F5C43" w:rsidRPr="00323BA1">
        <w:t xml:space="preserve">had in 2015 </w:t>
      </w:r>
      <w:r w:rsidR="00A67844" w:rsidRPr="00323BA1">
        <w:t>ee</w:t>
      </w:r>
      <w:r w:rsidR="00AD446E" w:rsidRPr="00323BA1">
        <w:t>n download basis van meer dan</w:t>
      </w:r>
      <w:r w:rsidR="003F5C43" w:rsidRPr="00323BA1">
        <w:t xml:space="preserve"> 4.5 miljoen</w:t>
      </w:r>
      <w:r w:rsidR="00AD446E" w:rsidRPr="00323BA1">
        <w:t xml:space="preserve"> </w:t>
      </w:r>
      <w:r w:rsidR="00A67844" w:rsidRPr="00323BA1">
        <w:t xml:space="preserve">en verhuurd licenties aan onder andere de grote merken </w:t>
      </w:r>
      <w:r w:rsidR="00823996" w:rsidRPr="00323BA1">
        <w:t xml:space="preserve">Bigpoint, Cartoon Network, </w:t>
      </w:r>
      <w:r w:rsidR="00A458CA" w:rsidRPr="00323BA1">
        <w:t>Coca-Cola</w:t>
      </w:r>
      <w:r w:rsidR="00823996" w:rsidRPr="00323BA1">
        <w:t xml:space="preserve">, Disney, Electronic Arts, LEGO, Microsoft, NASA, Nickelodeon, </w:t>
      </w:r>
      <w:proofErr w:type="spellStart"/>
      <w:r w:rsidR="00823996" w:rsidRPr="00323BA1">
        <w:t>Ubisoft</w:t>
      </w:r>
      <w:proofErr w:type="spellEnd"/>
      <w:r w:rsidR="00823996" w:rsidRPr="00323BA1">
        <w:t xml:space="preserve"> en Warner Bros.</w:t>
      </w:r>
    </w:p>
    <w:p w:rsidR="00BC2D8D" w:rsidRDefault="00600CCA">
      <w:r w:rsidRPr="00323BA1">
        <w:t xml:space="preserve">In deze case </w:t>
      </w:r>
      <w:proofErr w:type="spellStart"/>
      <w:r w:rsidRPr="00323BA1">
        <w:t>study</w:t>
      </w:r>
      <w:proofErr w:type="spellEnd"/>
      <w:r w:rsidRPr="00323BA1">
        <w:t xml:space="preserve"> gaan we kijken naar de</w:t>
      </w:r>
      <w:r w:rsidR="00986403" w:rsidRPr="00323BA1">
        <w:t xml:space="preserve"> </w:t>
      </w:r>
      <w:r w:rsidR="00601050">
        <w:t>producten, financiën,</w:t>
      </w:r>
      <w:r w:rsidR="00B81795" w:rsidRPr="00323BA1">
        <w:t xml:space="preserve"> de </w:t>
      </w:r>
      <w:r w:rsidRPr="00323BA1">
        <w:t>missie en de visie van Unity Technologies SF</w:t>
      </w:r>
      <w:r w:rsidR="008A323A" w:rsidRPr="00323BA1">
        <w:t xml:space="preserve"> en </w:t>
      </w:r>
      <w:r w:rsidR="00145A57" w:rsidRPr="00323BA1">
        <w:t>tot slot</w:t>
      </w:r>
      <w:r w:rsidR="008A323A" w:rsidRPr="00323BA1">
        <w:t xml:space="preserve"> de </w:t>
      </w:r>
      <w:r w:rsidR="00145A57" w:rsidRPr="00323BA1">
        <w:t>marktstrategieën die ze toepassen.</w:t>
      </w:r>
    </w:p>
    <w:p w:rsidR="005E11BA" w:rsidRPr="00BC2D8D" w:rsidRDefault="005E11BA">
      <w:r w:rsidRPr="00457711">
        <w:rPr>
          <w:sz w:val="24"/>
        </w:rPr>
        <w:br w:type="page"/>
      </w:r>
    </w:p>
    <w:p w:rsidR="00600CCA" w:rsidRDefault="002926E4" w:rsidP="005E11BA">
      <w:pPr>
        <w:pStyle w:val="Kop1"/>
        <w:rPr>
          <w:sz w:val="40"/>
        </w:rPr>
      </w:pPr>
      <w:bookmarkStart w:id="2" w:name="_Toc498004344"/>
      <w:r>
        <w:rPr>
          <w:sz w:val="40"/>
        </w:rPr>
        <w:lastRenderedPageBreak/>
        <w:t>Financiën</w:t>
      </w:r>
      <w:bookmarkEnd w:id="2"/>
    </w:p>
    <w:p w:rsidR="007C3032" w:rsidRDefault="00104981" w:rsidP="00346D5B">
      <w:r>
        <w:rPr>
          <w:noProof/>
        </w:rPr>
        <w:drawing>
          <wp:anchor distT="0" distB="0" distL="114300" distR="114300" simplePos="0" relativeHeight="251662336" behindDoc="0" locked="0" layoutInCell="1" allowOverlap="1">
            <wp:simplePos x="0" y="0"/>
            <wp:positionH relativeFrom="column">
              <wp:posOffset>-33020</wp:posOffset>
            </wp:positionH>
            <wp:positionV relativeFrom="paragraph">
              <wp:posOffset>1689735</wp:posOffset>
            </wp:positionV>
            <wp:extent cx="5760720" cy="2653030"/>
            <wp:effectExtent l="152400" t="152400" r="354330" b="35687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video-game-market.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653030"/>
                    </a:xfrm>
                    <a:prstGeom prst="rect">
                      <a:avLst/>
                    </a:prstGeom>
                    <a:ln>
                      <a:noFill/>
                    </a:ln>
                    <a:effectLst>
                      <a:outerShdw blurRad="292100" dist="139700" dir="2700000" algn="tl" rotWithShape="0">
                        <a:srgbClr val="333333">
                          <a:alpha val="65000"/>
                        </a:srgbClr>
                      </a:outerShdw>
                    </a:effectLst>
                  </pic:spPr>
                </pic:pic>
              </a:graphicData>
            </a:graphic>
          </wp:anchor>
        </w:drawing>
      </w:r>
      <w:r w:rsidR="00B93F5D">
        <w:br/>
        <w:t xml:space="preserve">Er is een schatting gemaakt </w:t>
      </w:r>
      <w:r w:rsidR="00000E05">
        <w:t xml:space="preserve">in 2013 </w:t>
      </w:r>
      <w:r w:rsidR="00B93F5D">
        <w:t xml:space="preserve">dat de wereldwijde </w:t>
      </w:r>
      <w:r w:rsidR="003F5C43">
        <w:t>videogame</w:t>
      </w:r>
      <w:r w:rsidR="00B93F5D">
        <w:t xml:space="preserve"> markt, wat inhoud: </w:t>
      </w:r>
      <w:r w:rsidR="003F5C43">
        <w:t>videogame</w:t>
      </w:r>
      <w:r w:rsidR="00B93F5D">
        <w:t xml:space="preserve"> consoles, hardware en software, alle online games, alle mobiele games en alles op </w:t>
      </w:r>
      <w:r w:rsidR="003F5C43">
        <w:t>pc</w:t>
      </w:r>
      <w:r w:rsidR="00B93F5D">
        <w:t xml:space="preserve">, </w:t>
      </w:r>
      <w:r w:rsidR="00000E05">
        <w:t>ongeveer 110 miljard euro waard zou zijn in 2017. Maar dat is uiteindelijk 95 miljard euro geworden en is er een nieuwe schatting gemaakt dat we de 110 miljard halen in 2020.</w:t>
      </w:r>
      <w:r w:rsidR="000F79CC">
        <w:t xml:space="preserve"> Dat is maar liefs</w:t>
      </w:r>
      <w:r w:rsidR="00A15B2C">
        <w:t>t</w:t>
      </w:r>
      <w:r w:rsidR="000F79CC">
        <w:t xml:space="preserve"> een 7.8% (6.7 miljard) toename per jaar. Dit komt onder andere door de toenemende populariteit van mobiele games die ongeveer 42% van de hele </w:t>
      </w:r>
      <w:r w:rsidR="003F5C43">
        <w:t>videogame</w:t>
      </w:r>
      <w:r w:rsidR="000F79CC">
        <w:t xml:space="preserve"> markt uitmaken. </w:t>
      </w:r>
      <w:r w:rsidR="007829C2">
        <w:t>Op de tweede plek van die bloeiende</w:t>
      </w:r>
      <w:r w:rsidR="000F79CC">
        <w:t xml:space="preserve"> mobiele game markt staat Unity Technologies.</w:t>
      </w:r>
      <w:r w:rsidR="007829C2">
        <w:t xml:space="preserve"> </w:t>
      </w:r>
    </w:p>
    <w:p w:rsidR="00B93F5D" w:rsidRDefault="00A15B2C" w:rsidP="00346D5B">
      <w:r>
        <w:t>3</w:t>
      </w:r>
      <w:r w:rsidR="002A0BCA">
        <w:t>4</w:t>
      </w:r>
      <w:r w:rsidR="007829C2">
        <w:t xml:space="preserve">% van de top 1000 </w:t>
      </w:r>
      <w:r w:rsidR="003F5C43">
        <w:t>meestverdienende</w:t>
      </w:r>
      <w:r w:rsidR="007829C2">
        <w:t xml:space="preserve"> mobiele games zoals Pokémon GO en Monument </w:t>
      </w:r>
      <w:proofErr w:type="spellStart"/>
      <w:r w:rsidR="007829C2">
        <w:t>Valley</w:t>
      </w:r>
      <w:proofErr w:type="spellEnd"/>
      <w:r w:rsidR="007829C2">
        <w:t xml:space="preserve"> gebruiken de Unity game engine, en ongeveer </w:t>
      </w:r>
      <w:r w:rsidR="00656EA3">
        <w:t>770</w:t>
      </w:r>
      <w:r w:rsidR="007829C2">
        <w:t xml:space="preserve"> miljoen gamers </w:t>
      </w:r>
      <w:r>
        <w:t xml:space="preserve">(zij dat mobiele, </w:t>
      </w:r>
      <w:r w:rsidR="003F5C43">
        <w:t>pc</w:t>
      </w:r>
      <w:r>
        <w:t xml:space="preserve"> of console) </w:t>
      </w:r>
      <w:r w:rsidR="007829C2">
        <w:t xml:space="preserve">spelen spellen </w:t>
      </w:r>
      <w:r>
        <w:t>op basis van deze engine.</w:t>
      </w:r>
    </w:p>
    <w:p w:rsidR="007829C2" w:rsidRDefault="00A15B2C" w:rsidP="00346D5B">
      <w:r>
        <w:t xml:space="preserve">De opkomst van VR (virtual reality) headsets zoals Gear VR en de Oculus </w:t>
      </w:r>
      <w:proofErr w:type="spellStart"/>
      <w:r>
        <w:t>Rift</w:t>
      </w:r>
      <w:proofErr w:type="spellEnd"/>
      <w:r>
        <w:t xml:space="preserve"> hebben geleid tot vernieuwde aanvraag naar 3D ontwikkelings</w:t>
      </w:r>
      <w:r w:rsidR="00293DAB">
        <w:t>t</w:t>
      </w:r>
      <w:r>
        <w:t>ools. Vandaag de dag wordt de Unity engine gebruikt voor</w:t>
      </w:r>
      <w:r w:rsidR="005A2437">
        <w:t xml:space="preserve"> een overweldigend</w:t>
      </w:r>
      <w:r w:rsidR="00425124">
        <w:t>e 90% van alle VR en AR (</w:t>
      </w:r>
      <w:proofErr w:type="spellStart"/>
      <w:r w:rsidR="00425124">
        <w:t>augmented</w:t>
      </w:r>
      <w:proofErr w:type="spellEnd"/>
      <w:r w:rsidR="00425124">
        <w:t xml:space="preserve"> reality)</w:t>
      </w:r>
      <w:r w:rsidR="003F5C43">
        <w:t xml:space="preserve"> </w:t>
      </w:r>
      <w:r w:rsidR="00425124">
        <w:t xml:space="preserve">games ontwikkelingen. Aangezien dit een relatief nieuwe markt is </w:t>
      </w:r>
      <w:r w:rsidR="00656EA3">
        <w:t>waarvan</w:t>
      </w:r>
      <w:r w:rsidR="00425124">
        <w:t xml:space="preserve"> U</w:t>
      </w:r>
      <w:r w:rsidR="00656EA3">
        <w:t xml:space="preserve">nity nu al de frontrunner is, ziet </w:t>
      </w:r>
      <w:r w:rsidR="00425124">
        <w:t>de toekomst van Unity op dit gebied veelbelovend</w:t>
      </w:r>
      <w:r w:rsidR="00656EA3">
        <w:t xml:space="preserve"> uit</w:t>
      </w:r>
      <w:r w:rsidR="00425124">
        <w:t>.</w:t>
      </w:r>
    </w:p>
    <w:p w:rsidR="00075CBC" w:rsidRDefault="00FA5B76" w:rsidP="00346D5B">
      <w:r>
        <w:t>Omdat Unity Technologies een privébedrijf is maakt deze hun</w:t>
      </w:r>
      <w:r w:rsidR="009242FD">
        <w:t xml:space="preserve"> winsten niet publiek. Wel weten we dat ze </w:t>
      </w:r>
      <w:proofErr w:type="spellStart"/>
      <w:r w:rsidR="00402FB5">
        <w:t>honderde</w:t>
      </w:r>
      <w:proofErr w:type="spellEnd"/>
      <w:r w:rsidR="009242FD">
        <w:t xml:space="preserve"> miljoen</w:t>
      </w:r>
      <w:r w:rsidR="00402FB5">
        <w:t>en</w:t>
      </w:r>
      <w:r w:rsidR="009242FD">
        <w:t xml:space="preserve"> euro</w:t>
      </w:r>
      <w:r w:rsidR="00402FB5">
        <w:t>’s</w:t>
      </w:r>
      <w:r w:rsidR="009242FD">
        <w:t xml:space="preserve"> hebben ontvangen van aandeelhouders zoals ‘China Investment Corporation’, ‘DFJ </w:t>
      </w:r>
      <w:proofErr w:type="spellStart"/>
      <w:r w:rsidR="009242FD">
        <w:t>Growth</w:t>
      </w:r>
      <w:proofErr w:type="spellEnd"/>
      <w:r w:rsidR="009242FD">
        <w:t>’, ‘</w:t>
      </w:r>
      <w:proofErr w:type="spellStart"/>
      <w:r w:rsidR="009242FD">
        <w:t>FreeS</w:t>
      </w:r>
      <w:proofErr w:type="spellEnd"/>
      <w:r w:rsidR="009242FD">
        <w:t xml:space="preserve"> Fund’, ‘</w:t>
      </w:r>
      <w:proofErr w:type="spellStart"/>
      <w:r w:rsidR="009242FD">
        <w:t>iGlobe</w:t>
      </w:r>
      <w:proofErr w:type="spellEnd"/>
      <w:r w:rsidR="009242FD">
        <w:t xml:space="preserve"> Partners’, ‘</w:t>
      </w:r>
      <w:r w:rsidR="009242FD" w:rsidRPr="009242FD">
        <w:t xml:space="preserve">Sequoia </w:t>
      </w:r>
      <w:proofErr w:type="spellStart"/>
      <w:r w:rsidR="009242FD" w:rsidRPr="009242FD">
        <w:t>Capital</w:t>
      </w:r>
      <w:proofErr w:type="spellEnd"/>
      <w:r w:rsidR="009242FD">
        <w:t>’</w:t>
      </w:r>
      <w:r w:rsidR="009242FD" w:rsidRPr="009242FD">
        <w:t xml:space="preserve">, </w:t>
      </w:r>
      <w:r w:rsidR="009242FD">
        <w:t>‘</w:t>
      </w:r>
      <w:proofErr w:type="spellStart"/>
      <w:r w:rsidR="009242FD" w:rsidRPr="009242FD">
        <w:t>Thrive</w:t>
      </w:r>
      <w:proofErr w:type="spellEnd"/>
      <w:r w:rsidR="009242FD" w:rsidRPr="009242FD">
        <w:t xml:space="preserve"> </w:t>
      </w:r>
      <w:proofErr w:type="spellStart"/>
      <w:r w:rsidR="009242FD" w:rsidRPr="009242FD">
        <w:t>Capital</w:t>
      </w:r>
      <w:proofErr w:type="spellEnd"/>
      <w:r w:rsidR="009242FD">
        <w:t>’</w:t>
      </w:r>
      <w:r w:rsidR="009242FD" w:rsidRPr="009242FD">
        <w:t xml:space="preserve">, </w:t>
      </w:r>
      <w:r w:rsidR="009242FD">
        <w:t>‘</w:t>
      </w:r>
      <w:proofErr w:type="spellStart"/>
      <w:r w:rsidR="009242FD" w:rsidRPr="009242FD">
        <w:t>WestSummit</w:t>
      </w:r>
      <w:proofErr w:type="spellEnd"/>
      <w:r w:rsidR="009242FD" w:rsidRPr="009242FD">
        <w:t xml:space="preserve"> </w:t>
      </w:r>
      <w:proofErr w:type="spellStart"/>
      <w:r w:rsidR="009242FD" w:rsidRPr="009242FD">
        <w:t>Capital</w:t>
      </w:r>
      <w:proofErr w:type="spellEnd"/>
      <w:r w:rsidR="009242FD">
        <w:t>’</w:t>
      </w:r>
      <w:r w:rsidR="00402FB5">
        <w:t xml:space="preserve"> en</w:t>
      </w:r>
      <w:r w:rsidR="009242FD" w:rsidRPr="009242FD">
        <w:t xml:space="preserve"> </w:t>
      </w:r>
      <w:r w:rsidR="009242FD">
        <w:t>‘</w:t>
      </w:r>
      <w:proofErr w:type="spellStart"/>
      <w:r w:rsidR="009242FD" w:rsidRPr="009242FD">
        <w:t>Vanedge</w:t>
      </w:r>
      <w:proofErr w:type="spellEnd"/>
      <w:r w:rsidR="009242FD" w:rsidRPr="009242FD">
        <w:t xml:space="preserve"> </w:t>
      </w:r>
      <w:proofErr w:type="spellStart"/>
      <w:r w:rsidR="009242FD" w:rsidRPr="009242FD">
        <w:t>Capital</w:t>
      </w:r>
      <w:proofErr w:type="spellEnd"/>
      <w:r w:rsidR="009242FD">
        <w:t>’</w:t>
      </w:r>
      <w:r w:rsidR="00402FB5">
        <w:t>, en met een hun meest recente investering van 400 miljoen dollar nu ongeveer 2.8 miljard dollar waard zijn.</w:t>
      </w:r>
    </w:p>
    <w:p w:rsidR="00346D5B" w:rsidRPr="00AA67A5" w:rsidRDefault="00402FB5">
      <w:r>
        <w:t xml:space="preserve">Met al dat geld zijn ze van plan nog meer te investeren in VR en </w:t>
      </w:r>
      <w:r w:rsidR="005209EA">
        <w:t>AR-ontwikkeling</w:t>
      </w:r>
      <w:r>
        <w:t>, en hun medewerkers aantallen te laten groeien, deze zitten momenteel tussen de 1000 en 5000.</w:t>
      </w:r>
      <w:r w:rsidR="00346D5B" w:rsidRPr="007C3032">
        <w:rPr>
          <w:i/>
        </w:rPr>
        <w:br w:type="page"/>
      </w:r>
    </w:p>
    <w:p w:rsidR="00346D5B" w:rsidRDefault="00346D5B" w:rsidP="00346D5B">
      <w:pPr>
        <w:pStyle w:val="Kop1"/>
        <w:rPr>
          <w:sz w:val="40"/>
        </w:rPr>
      </w:pPr>
      <w:bookmarkStart w:id="3" w:name="_Toc498004345"/>
      <w:r w:rsidRPr="00346D5B">
        <w:rPr>
          <w:sz w:val="40"/>
        </w:rPr>
        <w:lastRenderedPageBreak/>
        <w:t>Producten</w:t>
      </w:r>
      <w:bookmarkEnd w:id="3"/>
    </w:p>
    <w:p w:rsidR="00C91C7A" w:rsidRDefault="00814312" w:rsidP="00075CBC">
      <w:r>
        <w:rPr>
          <w:noProof/>
          <w:sz w:val="40"/>
        </w:rPr>
        <w:drawing>
          <wp:anchor distT="0" distB="0" distL="114300" distR="114300" simplePos="0" relativeHeight="251663360" behindDoc="1" locked="0" layoutInCell="1" allowOverlap="1">
            <wp:simplePos x="0" y="0"/>
            <wp:positionH relativeFrom="margin">
              <wp:posOffset>803910</wp:posOffset>
            </wp:positionH>
            <wp:positionV relativeFrom="paragraph">
              <wp:posOffset>1556385</wp:posOffset>
            </wp:positionV>
            <wp:extent cx="3371850" cy="1447800"/>
            <wp:effectExtent l="0" t="0" r="0" b="0"/>
            <wp:wrapTopAndBottom/>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jpg"/>
                    <pic:cNvPicPr/>
                  </pic:nvPicPr>
                  <pic:blipFill rotWithShape="1">
                    <a:blip r:embed="rId9">
                      <a:extLst>
                        <a:ext uri="{28A0092B-C50C-407E-A947-70E740481C1C}">
                          <a14:useLocalDpi xmlns:a14="http://schemas.microsoft.com/office/drawing/2010/main" val="0"/>
                        </a:ext>
                      </a:extLst>
                    </a:blip>
                    <a:srcRect l="20833" t="24565" r="20636" b="27566"/>
                    <a:stretch/>
                  </pic:blipFill>
                  <pic:spPr bwMode="auto">
                    <a:xfrm>
                      <a:off x="0" y="0"/>
                      <a:ext cx="3371850" cy="1447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B76">
        <w:br/>
      </w:r>
      <w:r w:rsidR="00C91C7A">
        <w:t xml:space="preserve">Het hoofdproduct van Unity Technologies SF is </w:t>
      </w:r>
      <w:r w:rsidR="00B36AAE">
        <w:t>Unity3D</w:t>
      </w:r>
      <w:r w:rsidR="00C91C7A">
        <w:t xml:space="preserve">. Dit is een crossplatform game engine die hoofdzakelijk gebruikt wordt voor </w:t>
      </w:r>
      <w:r w:rsidR="00D95207">
        <w:t xml:space="preserve">de ontwikkeling van videospellen en simulaties. Wat Unity3d onder andere zo speciaal maakt is het grote assortiment platformen waarop deze bouwt kunnen worden, maar </w:t>
      </w:r>
      <w:r w:rsidR="008762D6">
        <w:t>liefst 29</w:t>
      </w:r>
      <w:r w:rsidR="00D95207">
        <w:t xml:space="preserve"> verschillende, waaronder natuurlijk </w:t>
      </w:r>
      <w:proofErr w:type="spellStart"/>
      <w:r w:rsidR="00D95207">
        <w:t>xBox</w:t>
      </w:r>
      <w:proofErr w:type="spellEnd"/>
      <w:r w:rsidR="00D95207">
        <w:t xml:space="preserve">, Playstation, </w:t>
      </w:r>
      <w:proofErr w:type="gramStart"/>
      <w:r w:rsidR="00D95207">
        <w:t>PC</w:t>
      </w:r>
      <w:proofErr w:type="gramEnd"/>
      <w:r w:rsidR="00D95207">
        <w:t xml:space="preserve">, Android en IOS. Maar ook minder bekende zoals het recent toegevoegde Microsoft </w:t>
      </w:r>
      <w:r w:rsidR="00670BCC">
        <w:t>Mixed Reality</w:t>
      </w:r>
      <w:r w:rsidR="00D95207">
        <w:t xml:space="preserve"> platform. Dit </w:t>
      </w:r>
      <w:r w:rsidR="00670BCC">
        <w:t>gebruiken</w:t>
      </w:r>
      <w:r w:rsidR="00D95207">
        <w:t xml:space="preserve"> AR </w:t>
      </w:r>
      <w:r w:rsidR="00670BCC">
        <w:t xml:space="preserve">en VR </w:t>
      </w:r>
      <w:proofErr w:type="spellStart"/>
      <w:r w:rsidR="00D95207">
        <w:t>device</w:t>
      </w:r>
      <w:r w:rsidR="00670BCC">
        <w:t>s</w:t>
      </w:r>
      <w:proofErr w:type="spellEnd"/>
      <w:r w:rsidR="00D95207">
        <w:t xml:space="preserve"> van Microsoft en laat dus echt zien dat ze daar veel interesse in hebben.</w:t>
      </w:r>
    </w:p>
    <w:p w:rsidR="00147C4E" w:rsidRDefault="00147C4E" w:rsidP="00075CBC"/>
    <w:p w:rsidR="009A5BA4" w:rsidRDefault="001005E8" w:rsidP="00075CBC">
      <w:r>
        <w:t xml:space="preserve">Verder heeft Unity3D een All-in-one editor wat inhoud dat niet alleen game ontwikkelaars </w:t>
      </w:r>
      <w:r w:rsidR="008C0FDC">
        <w:t xml:space="preserve">de tools krijgen die ze nodig hebben, maar ook designers zich op hun gemak </w:t>
      </w:r>
      <w:r w:rsidR="00DB2F69">
        <w:t>kunnen navigeren door de editor.</w:t>
      </w:r>
    </w:p>
    <w:p w:rsidR="00075CBC" w:rsidRPr="00E14660" w:rsidRDefault="00075CBC" w:rsidP="00075CBC">
      <w:r w:rsidRPr="00075CBC">
        <w:t xml:space="preserve">Unity3d gebruikt een licentie gebaseerd businessmodel. </w:t>
      </w:r>
      <w:r w:rsidRPr="00E14660">
        <w:t>Waar het basis abonnement</w:t>
      </w:r>
      <w:r w:rsidR="002A55B7">
        <w:t xml:space="preserve"> genaamd </w:t>
      </w:r>
      <w:r w:rsidR="00312557">
        <w:t>‘</w:t>
      </w:r>
      <w:r w:rsidR="002A55B7">
        <w:t>Unity Personal</w:t>
      </w:r>
      <w:r w:rsidR="00312557">
        <w:t>’</w:t>
      </w:r>
      <w:r w:rsidRPr="00E14660">
        <w:t xml:space="preserve"> gratis te gebruiken is met gelimiteerde </w:t>
      </w:r>
      <w:r>
        <w:t xml:space="preserve">features, kosten de </w:t>
      </w:r>
      <w:r w:rsidR="00312557">
        <w:t>‘</w:t>
      </w:r>
      <w:r>
        <w:t>Unity Plus</w:t>
      </w:r>
      <w:r w:rsidR="00312557">
        <w:t>’</w:t>
      </w:r>
      <w:r>
        <w:t xml:space="preserve">, </w:t>
      </w:r>
      <w:r w:rsidR="00312557">
        <w:t xml:space="preserve">‘Unity </w:t>
      </w:r>
      <w:r>
        <w:t>Pro</w:t>
      </w:r>
      <w:r w:rsidR="00312557">
        <w:t>’</w:t>
      </w:r>
      <w:r>
        <w:t xml:space="preserve"> en </w:t>
      </w:r>
      <w:r w:rsidR="00312557">
        <w:t xml:space="preserve">‘Unity </w:t>
      </w:r>
      <w:r>
        <w:t>Enterprise</w:t>
      </w:r>
      <w:r w:rsidR="00312557">
        <w:t>’</w:t>
      </w:r>
      <w:r>
        <w:t xml:space="preserve"> abonnementen wel geld en zijn dus de bron van hun inkomsten. Hier zit echter wel een voorwaarde aan vast. Als je product meer dan 100.000 dollar per jaar verdient moet je minstens een Unity Plus abonnement van 35 dollar per ontwikkelaar per maand hebben, en bij meer 200.000 dollar per jaar een Unity Pro Abonnement van 125 dollar per ontwikkelaar per maand. Het Unity Enterprise abonnement is een zelf aan te passen aan de benodigdheden van de gebruiker.</w:t>
      </w:r>
    </w:p>
    <w:p w:rsidR="005E11BA" w:rsidRPr="005E11BA" w:rsidRDefault="00FA5B76" w:rsidP="005E11BA">
      <w:r>
        <w:t xml:space="preserve">Naast de grote namen van de 4.5 miljoen geregistreerde ontwikkelaars in 2015, waren het voornamelijk kleine zelfstandige ontwikkelaars die Unity gebruikte. Omdat deze kleine bedrijven en zelfstandige ontwikkelaars geen of weinig budget hadden voor de marketing van hun product en er daardoor moeilijk geld konden verdienen, bood Unity Technologies de services Unity </w:t>
      </w:r>
      <w:proofErr w:type="spellStart"/>
      <w:r>
        <w:t>Ads</w:t>
      </w:r>
      <w:proofErr w:type="spellEnd"/>
      <w:r>
        <w:t xml:space="preserve"> aan waardoor ze gemakkelijk advertenties in hun producten kunnen plaatsen en Unity Analytics waarmee ze een betere inzage in gebruikersgedrag krijgen.</w:t>
      </w:r>
    </w:p>
    <w:p w:rsidR="00300CCF" w:rsidRPr="00457711" w:rsidRDefault="002C5D39" w:rsidP="002C5D39">
      <w:pPr>
        <w:rPr>
          <w:sz w:val="24"/>
        </w:rPr>
      </w:pPr>
      <w:r>
        <w:rPr>
          <w:sz w:val="24"/>
        </w:rPr>
        <w:br w:type="page"/>
      </w:r>
    </w:p>
    <w:p w:rsidR="00074579" w:rsidRDefault="00074579" w:rsidP="00C92314">
      <w:pPr>
        <w:pStyle w:val="Kop1"/>
        <w:rPr>
          <w:sz w:val="40"/>
        </w:rPr>
      </w:pPr>
      <w:bookmarkStart w:id="4" w:name="_Toc498004346"/>
      <w:r w:rsidRPr="00CD588B">
        <w:rPr>
          <w:sz w:val="40"/>
        </w:rPr>
        <w:lastRenderedPageBreak/>
        <w:t>Missie &amp; Visie</w:t>
      </w:r>
      <w:bookmarkEnd w:id="4"/>
    </w:p>
    <w:p w:rsidR="00074579" w:rsidRPr="00C92314" w:rsidRDefault="00074579" w:rsidP="00C92314">
      <w:pPr>
        <w:pStyle w:val="Kop2"/>
        <w:rPr>
          <w:sz w:val="32"/>
        </w:rPr>
      </w:pPr>
      <w:bookmarkStart w:id="5" w:name="_Toc498004347"/>
      <w:r w:rsidRPr="00C92314">
        <w:rPr>
          <w:sz w:val="32"/>
        </w:rPr>
        <w:t>Missie</w:t>
      </w:r>
      <w:bookmarkEnd w:id="5"/>
    </w:p>
    <w:p w:rsidR="009160B5" w:rsidRPr="009160B5" w:rsidRDefault="00CE2E48" w:rsidP="00074579">
      <w:pPr>
        <w:rPr>
          <w:sz w:val="24"/>
        </w:rPr>
      </w:pPr>
      <w:r w:rsidRPr="009160B5">
        <w:rPr>
          <w:sz w:val="24"/>
        </w:rPr>
        <w:t>Unity Technologies heeft een duidelijke missie vanaf het begin van de geboorte van het bedrijf: “</w:t>
      </w:r>
      <w:proofErr w:type="spellStart"/>
      <w:r w:rsidRPr="009160B5">
        <w:rPr>
          <w:sz w:val="24"/>
        </w:rPr>
        <w:t>Democratize</w:t>
      </w:r>
      <w:proofErr w:type="spellEnd"/>
      <w:r w:rsidRPr="009160B5">
        <w:rPr>
          <w:sz w:val="24"/>
        </w:rPr>
        <w:t xml:space="preserve"> </w:t>
      </w:r>
      <w:r w:rsidR="00AB3C5B" w:rsidRPr="009160B5">
        <w:rPr>
          <w:sz w:val="24"/>
        </w:rPr>
        <w:t>Game Development”</w:t>
      </w:r>
      <w:r w:rsidR="00833362" w:rsidRPr="009160B5">
        <w:rPr>
          <w:sz w:val="24"/>
        </w:rPr>
        <w:t xml:space="preserve"> wat inhoud dat ze het ontwikkelen van </w:t>
      </w:r>
      <w:r w:rsidR="00EB3015">
        <w:rPr>
          <w:sz w:val="24"/>
        </w:rPr>
        <w:t>spellen</w:t>
      </w:r>
      <w:r w:rsidR="00833362" w:rsidRPr="009160B5">
        <w:rPr>
          <w:sz w:val="24"/>
        </w:rPr>
        <w:t xml:space="preserve"> toegankelijk willen maken voor iedereen en niet alleen de grote game </w:t>
      </w:r>
      <w:proofErr w:type="spellStart"/>
      <w:r w:rsidR="00833362" w:rsidRPr="009160B5">
        <w:rPr>
          <w:sz w:val="24"/>
        </w:rPr>
        <w:t>develop</w:t>
      </w:r>
      <w:r w:rsidR="00F8300B" w:rsidRPr="009160B5">
        <w:rPr>
          <w:sz w:val="24"/>
        </w:rPr>
        <w:t>ers</w:t>
      </w:r>
      <w:proofErr w:type="spellEnd"/>
      <w:r w:rsidR="00833362" w:rsidRPr="009160B5">
        <w:rPr>
          <w:sz w:val="24"/>
        </w:rPr>
        <w:t xml:space="preserve"> bedrijven.</w:t>
      </w:r>
      <w:r w:rsidR="00F8300B" w:rsidRPr="009160B5">
        <w:rPr>
          <w:sz w:val="24"/>
        </w:rPr>
        <w:t xml:space="preserve"> Al is dit ze al gelukt, ze blijven streven naar nog makkelijker te gebruiken en gebruiksvriendelijkere versies van Unity.</w:t>
      </w:r>
      <w:r w:rsidR="00C92314">
        <w:rPr>
          <w:sz w:val="24"/>
        </w:rPr>
        <w:br/>
      </w:r>
    </w:p>
    <w:p w:rsidR="00833362" w:rsidRPr="009160B5" w:rsidRDefault="00833362" w:rsidP="00833362">
      <w:pPr>
        <w:pStyle w:val="Kop2"/>
        <w:rPr>
          <w:sz w:val="32"/>
        </w:rPr>
      </w:pPr>
      <w:bookmarkStart w:id="6" w:name="_Toc498004348"/>
      <w:r w:rsidRPr="009160B5">
        <w:rPr>
          <w:sz w:val="32"/>
        </w:rPr>
        <w:t>Visie</w:t>
      </w:r>
      <w:bookmarkEnd w:id="6"/>
    </w:p>
    <w:p w:rsidR="00833362" w:rsidRPr="009160B5" w:rsidRDefault="00A80B66" w:rsidP="005039F2">
      <w:pPr>
        <w:pStyle w:val="Lijstalinea"/>
        <w:numPr>
          <w:ilvl w:val="0"/>
          <w:numId w:val="1"/>
        </w:numPr>
        <w:rPr>
          <w:sz w:val="24"/>
        </w:rPr>
      </w:pPr>
      <w:r w:rsidRPr="009160B5">
        <w:rPr>
          <w:sz w:val="24"/>
        </w:rPr>
        <w:t>Toegan</w:t>
      </w:r>
      <w:r w:rsidR="005039F2" w:rsidRPr="009160B5">
        <w:rPr>
          <w:sz w:val="24"/>
        </w:rPr>
        <w:t xml:space="preserve">kelijkheid </w:t>
      </w:r>
      <w:r w:rsidRPr="009160B5">
        <w:rPr>
          <w:sz w:val="24"/>
        </w:rPr>
        <w:t xml:space="preserve">voor individuele game </w:t>
      </w:r>
      <w:proofErr w:type="spellStart"/>
      <w:r w:rsidRPr="009160B5">
        <w:rPr>
          <w:sz w:val="24"/>
        </w:rPr>
        <w:t>developers</w:t>
      </w:r>
      <w:proofErr w:type="spellEnd"/>
      <w:r w:rsidRPr="009160B5">
        <w:rPr>
          <w:sz w:val="24"/>
        </w:rPr>
        <w:t xml:space="preserve"> </w:t>
      </w:r>
    </w:p>
    <w:p w:rsidR="00A80B66" w:rsidRPr="009160B5" w:rsidRDefault="009C053E" w:rsidP="005039F2">
      <w:pPr>
        <w:pStyle w:val="Lijstalinea"/>
        <w:numPr>
          <w:ilvl w:val="0"/>
          <w:numId w:val="1"/>
        </w:numPr>
        <w:rPr>
          <w:sz w:val="24"/>
        </w:rPr>
      </w:pPr>
      <w:r w:rsidRPr="009160B5">
        <w:rPr>
          <w:sz w:val="24"/>
        </w:rPr>
        <w:t>Mobiele markt blijven domineren</w:t>
      </w:r>
    </w:p>
    <w:p w:rsidR="009C053E" w:rsidRPr="009160B5" w:rsidRDefault="000D2D7A" w:rsidP="005039F2">
      <w:pPr>
        <w:pStyle w:val="Lijstalinea"/>
        <w:numPr>
          <w:ilvl w:val="0"/>
          <w:numId w:val="1"/>
        </w:numPr>
        <w:rPr>
          <w:sz w:val="24"/>
        </w:rPr>
      </w:pPr>
      <w:r w:rsidRPr="009160B5">
        <w:rPr>
          <w:sz w:val="24"/>
        </w:rPr>
        <w:t>Gebruikers gemeenschap blijven groeien</w:t>
      </w:r>
    </w:p>
    <w:p w:rsidR="000D2D7A" w:rsidRDefault="000D2D7A" w:rsidP="005039F2">
      <w:pPr>
        <w:pStyle w:val="Lijstalinea"/>
        <w:numPr>
          <w:ilvl w:val="0"/>
          <w:numId w:val="1"/>
        </w:numPr>
        <w:rPr>
          <w:sz w:val="24"/>
        </w:rPr>
      </w:pPr>
      <w:r w:rsidRPr="009160B5">
        <w:rPr>
          <w:sz w:val="24"/>
        </w:rPr>
        <w:t>Alle mogelijke platformen ondersteunen</w:t>
      </w:r>
    </w:p>
    <w:p w:rsidR="00457711" w:rsidRDefault="00752D7F" w:rsidP="002C5D39">
      <w:pPr>
        <w:pStyle w:val="Lijstalinea"/>
        <w:numPr>
          <w:ilvl w:val="0"/>
          <w:numId w:val="1"/>
        </w:numPr>
        <w:rPr>
          <w:sz w:val="24"/>
        </w:rPr>
      </w:pPr>
      <w:r>
        <w:rPr>
          <w:sz w:val="24"/>
        </w:rPr>
        <w:t xml:space="preserve">Uitbreiden tot meer dan alleen tools voor game </w:t>
      </w:r>
      <w:proofErr w:type="spellStart"/>
      <w:r>
        <w:rPr>
          <w:sz w:val="24"/>
        </w:rPr>
        <w:t>developers</w:t>
      </w:r>
      <w:proofErr w:type="spellEnd"/>
    </w:p>
    <w:p w:rsidR="00457711" w:rsidRDefault="00457711">
      <w:pPr>
        <w:rPr>
          <w:sz w:val="24"/>
        </w:rPr>
      </w:pPr>
      <w:r>
        <w:rPr>
          <w:sz w:val="24"/>
        </w:rPr>
        <w:br w:type="page"/>
      </w:r>
    </w:p>
    <w:p w:rsidR="00457711" w:rsidRPr="00DE2303" w:rsidRDefault="00457711" w:rsidP="00457711">
      <w:pPr>
        <w:pStyle w:val="Kop1"/>
        <w:rPr>
          <w:sz w:val="40"/>
        </w:rPr>
      </w:pPr>
      <w:bookmarkStart w:id="7" w:name="_Toc498004349"/>
      <w:r w:rsidRPr="002C5D39">
        <w:rPr>
          <w:sz w:val="40"/>
        </w:rPr>
        <w:lastRenderedPageBreak/>
        <w:t>Marketingstrategie</w:t>
      </w:r>
      <w:bookmarkEnd w:id="7"/>
    </w:p>
    <w:p w:rsidR="00457711" w:rsidRDefault="00457711" w:rsidP="00457711">
      <w:pPr>
        <w:pStyle w:val="Kop1"/>
      </w:pPr>
      <w:bookmarkStart w:id="8" w:name="_Toc498004350"/>
      <w:r w:rsidRPr="003D4F24">
        <w:t>Specialisatie</w:t>
      </w:r>
      <w:bookmarkEnd w:id="8"/>
    </w:p>
    <w:p w:rsidR="00457711" w:rsidRPr="007B59D7" w:rsidRDefault="00457711" w:rsidP="00457711">
      <w:r>
        <w:t>Eén van de marketingstrategieën van veel bedrijven die game development engines hebben als product, is dat ze zichzelf proberen te onderscheiden van de concurrentie doormiddel van specialisatie. Ze willen boven aan de lijst staan met een specifiek onderdeel van hun game engine zodat gebruikers die daarnaar op zoek zijn hun engine als eerst zou gebruiken. Unity Technologies is geen uitzondering en probeert zelfs op elk gebied het beste te zijn.</w:t>
      </w:r>
    </w:p>
    <w:p w:rsidR="00457711" w:rsidRPr="00A85E01" w:rsidRDefault="00457711" w:rsidP="00457711">
      <w:pPr>
        <w:pStyle w:val="Kop3"/>
      </w:pPr>
      <w:bookmarkStart w:id="9" w:name="_Toc498004351"/>
      <w:r>
        <w:t>Talen</w:t>
      </w:r>
      <w:bookmarkEnd w:id="9"/>
    </w:p>
    <w:p w:rsidR="00457711" w:rsidRDefault="00457711" w:rsidP="00457711">
      <w:r>
        <w:t>Programmeertalen zijn zonder twijfel een groot deel bij het ontwikkelen van spellen. Unity3d ondersteund daarom C, C++, C# en Java als programmeertalen, dit zorgt ervoor dat gebruikers Unity niet zullen ontwijken omdat hun voornaamste taal er niet op gebruikt kan worden. De meeste andere game engines ondersteunen maar slechts 1 van deze talen.</w:t>
      </w:r>
    </w:p>
    <w:p w:rsidR="00457711" w:rsidRDefault="00457711" w:rsidP="00457711">
      <w:pPr>
        <w:pStyle w:val="Kop3"/>
      </w:pPr>
      <w:bookmarkStart w:id="10" w:name="_Toc498004352"/>
      <w:r>
        <w:t>Script</w:t>
      </w:r>
      <w:bookmarkEnd w:id="10"/>
    </w:p>
    <w:p w:rsidR="00457711" w:rsidRDefault="00457711" w:rsidP="00457711">
      <w:r>
        <w:t>Het script waarin je de taal schrijft kan ook meehelpen aan het overtuigen van je beslissing op een engine te kopen. Ook hier heeft Unity voor de gebruikers veel keuzes openstaan, al zijn ze hier niet het beste in.</w:t>
      </w:r>
    </w:p>
    <w:p w:rsidR="00457711" w:rsidRDefault="00457711" w:rsidP="00457711">
      <w:pPr>
        <w:pStyle w:val="Kop3"/>
      </w:pPr>
      <w:bookmarkStart w:id="11" w:name="_Toc498004353"/>
      <w:r>
        <w:t>Platformen</w:t>
      </w:r>
      <w:bookmarkEnd w:id="11"/>
    </w:p>
    <w:p w:rsidR="00457711" w:rsidRPr="00C80D08" w:rsidRDefault="00457711" w:rsidP="00457711">
      <w:r>
        <w:t xml:space="preserve">Met 29 verschillende platformen waar je je spel naar kan omzetten is Unity3d de koploper van game engines op dit gebied. Met zo’n uitgebreide selectie platformen waar je als game </w:t>
      </w:r>
      <w:proofErr w:type="spellStart"/>
      <w:r>
        <w:t>developer</w:t>
      </w:r>
      <w:proofErr w:type="spellEnd"/>
      <w:r>
        <w:t xml:space="preserve"> je product op kan uitgeven zonder extra werk, is het logisch dat dit de eerste keuze is voor veel beginnende ontwikkelaars. (Een specialisatie hiervan zou kunnen zijn dat je 1 platform kiest om daar de beste in te zijn maar omdat je engine je product alleen wel of niet kan uitgeven op dat bepaalde platform, slaat dat nergens op in deze context)</w:t>
      </w:r>
    </w:p>
    <w:p w:rsidR="00457711" w:rsidRDefault="00457711" w:rsidP="00457711">
      <w:pPr>
        <w:pStyle w:val="Kop3"/>
      </w:pPr>
      <w:bookmarkStart w:id="12" w:name="_Toc498004354"/>
      <w:r>
        <w:t>2 of 3D georiënteerd</w:t>
      </w:r>
      <w:bookmarkEnd w:id="12"/>
    </w:p>
    <w:p w:rsidR="00457711" w:rsidRDefault="00457711" w:rsidP="00457711">
      <w:r>
        <w:t>Dit is een belangrijk en interessant onderdeel om te marketen. De 2 of 3d oriëntatie is 1 van de dingen waar Unity3D zich niet in probeert te specialiseren. Anders dan de naam suggereert is Unity3D niet alleen voor 3D georiënteerde spellen. Ze hebben de bewuste keuze gemaakt dat ontwikkelaars zowel 2 als 3d georiënteerde spellen in hun engine kunnen maken. Hiermee zijn ze geen specialisten op dit gebied maar hebben ze wel een ander voordeel tegenover hun concurrenten. Namelijk dat amateur game ontwikkelaars en hobbyisten die nog geen concreet idee hebben over hun uiteindelijke product sneller zullen kiezen voor een engine met meer opties. Het nadeel hieraan is wel dat je de professionals zou kunnen afschrikken omdat ze niet extra geld willen uitgeven voor inbegrepen features die ze toch niet gaan gebruiken.</w:t>
      </w:r>
    </w:p>
    <w:p w:rsidR="00457711" w:rsidRPr="009D2639" w:rsidRDefault="00457711" w:rsidP="00457711">
      <w:r>
        <w:t xml:space="preserve">Om de game engine licht van gebruik en toegankelijker te maken voor de gebruikers is dit ook de reden waarom bij lange na de meeste engines maar 1 van deze oriëntaties ondersteund. </w:t>
      </w:r>
    </w:p>
    <w:p w:rsidR="00457711" w:rsidRDefault="00457711" w:rsidP="00457711">
      <w:pPr>
        <w:pStyle w:val="Kop3"/>
      </w:pPr>
      <w:bookmarkStart w:id="13" w:name="_Toc498004355"/>
      <w:r>
        <w:t>Moeilijkheid</w:t>
      </w:r>
      <w:bookmarkEnd w:id="13"/>
    </w:p>
    <w:p w:rsidR="00457711" w:rsidRPr="000D5A2D" w:rsidRDefault="00457711" w:rsidP="00457711">
      <w:r>
        <w:t xml:space="preserve">Hoe snel en gemakkelijk je aan de gang kan met je game engine is een goed verkooppunt maar wordt lastiger hoe meer functies je hebt. Unity3D heeft daar een goed evenwicht in kunnen vinden door de basis erg toegankelijk te maken voor beginnende gebruikers, en de wat meer intimiderende geavanceerde opties niet rechtstreeks in de </w:t>
      </w:r>
      <w:proofErr w:type="gramStart"/>
      <w:r>
        <w:t>user interface</w:t>
      </w:r>
      <w:proofErr w:type="gramEnd"/>
      <w:r>
        <w:t xml:space="preserve"> neer te zetten. Dit is goed voor het concurreren met andere krachtige game engines, maar niet genoeg om qua simpliciteit te winnen van kleinere engines met minder te bieden.</w:t>
      </w:r>
    </w:p>
    <w:p w:rsidR="00457711" w:rsidRPr="00CA5514" w:rsidRDefault="00457711" w:rsidP="00457711">
      <w:pPr>
        <w:pStyle w:val="Kop3"/>
      </w:pPr>
      <w:bookmarkStart w:id="14" w:name="_Toc498004356"/>
      <w:r>
        <w:lastRenderedPageBreak/>
        <w:t>Prijs</w:t>
      </w:r>
      <w:bookmarkEnd w:id="14"/>
    </w:p>
    <w:p w:rsidR="00457711" w:rsidRDefault="00457711" w:rsidP="00457711">
      <w:r w:rsidRPr="00CA5514">
        <w:t xml:space="preserve">Misschien het belangrijkste onderdeel waar gebruikers naar kijken als ze op zoek zijn naar een product is prijs. </w:t>
      </w:r>
      <w:r>
        <w:t xml:space="preserve">Nadat </w:t>
      </w:r>
      <w:proofErr w:type="spellStart"/>
      <w:r>
        <w:t>Unity’s</w:t>
      </w:r>
      <w:proofErr w:type="spellEnd"/>
      <w:r>
        <w:t xml:space="preserve"> grootste concurrent, </w:t>
      </w:r>
      <w:proofErr w:type="spellStart"/>
      <w:r>
        <w:t>Unreal</w:t>
      </w:r>
      <w:proofErr w:type="spellEnd"/>
      <w:r>
        <w:t xml:space="preserve"> engine 4, in 2015 mededeelde dat ze een nieuwe ‘gratis’ versie van hun product op de markt zette die helemaal niks zou kosten maar 5% van alle opbrengsten van je ontwikkelde spellen zou claimen, pakte Unity die kans om hun eigen ‘gratis’ versie te bedenken. Ze kwamen met ‘Unity personal’, het abonnement waarbij je niks hoeft te betalen als je spel minder dan 100.000 dollar per jaar verdient. En al heb je minder features dan de plus en pro versies, toch vonden gebruikers deze deal beter dan die van </w:t>
      </w:r>
      <w:proofErr w:type="spellStart"/>
      <w:r>
        <w:t>Unreal</w:t>
      </w:r>
      <w:proofErr w:type="spellEnd"/>
      <w:r>
        <w:t>.</w:t>
      </w:r>
    </w:p>
    <w:p w:rsidR="00D52D04" w:rsidRDefault="00D52D04" w:rsidP="00457711"/>
    <w:p w:rsidR="00457711" w:rsidRPr="00457711" w:rsidRDefault="00457711" w:rsidP="00457711">
      <w:pPr>
        <w:pStyle w:val="Kop2"/>
        <w:rPr>
          <w:sz w:val="32"/>
        </w:rPr>
      </w:pPr>
      <w:bookmarkStart w:id="15" w:name="_Toc498004357"/>
      <w:r w:rsidRPr="00457711">
        <w:rPr>
          <w:sz w:val="32"/>
        </w:rPr>
        <w:t>Community</w:t>
      </w:r>
      <w:bookmarkEnd w:id="15"/>
    </w:p>
    <w:p w:rsidR="00457711" w:rsidRPr="00457711" w:rsidRDefault="00457711" w:rsidP="00457711">
      <w:pPr>
        <w:pStyle w:val="Kop3"/>
      </w:pPr>
      <w:bookmarkStart w:id="16" w:name="_Toc498004358"/>
      <w:proofErr w:type="spellStart"/>
      <w:r w:rsidRPr="00457711">
        <w:t>Social</w:t>
      </w:r>
      <w:proofErr w:type="spellEnd"/>
      <w:r w:rsidRPr="00457711">
        <w:t xml:space="preserve"> media</w:t>
      </w:r>
      <w:bookmarkEnd w:id="16"/>
    </w:p>
    <w:p w:rsidR="00457711" w:rsidRDefault="00457711" w:rsidP="00457711">
      <w:r>
        <w:t>Unity Technologies</w:t>
      </w:r>
      <w:r w:rsidRPr="008D608D">
        <w:t xml:space="preserve"> zit net als elk succesvol groot bedrijf op </w:t>
      </w:r>
      <w:proofErr w:type="spellStart"/>
      <w:r w:rsidRPr="008D608D">
        <w:t>social</w:t>
      </w:r>
      <w:proofErr w:type="spellEnd"/>
      <w:r w:rsidRPr="008D608D">
        <w:t xml:space="preserve"> media</w:t>
      </w:r>
      <w:r>
        <w:t>. Ze gebruiken het als een manier om snel en duidelijk nieuwe informatie door te geven aan hun volgers en ook daadwerkelijk met ze te communiceren.</w:t>
      </w:r>
      <w:r w:rsidRPr="008C57C2">
        <w:t xml:space="preserve"> </w:t>
      </w:r>
      <w:r>
        <w:t xml:space="preserve">Als ze nieuwe features of versies van Unity3D hebben kunnen ze dat gelijk aan iedereen laten zien. Het voordeel om dit op </w:t>
      </w:r>
      <w:proofErr w:type="spellStart"/>
      <w:r>
        <w:t>social</w:t>
      </w:r>
      <w:proofErr w:type="spellEnd"/>
      <w:r>
        <w:t xml:space="preserve"> media te zetten is dat de community er gelijk op kan reageren, discussiëren en als ze het leuk vinden doorvertellen aan andere. Deze heen en weer tussen maker en gebruiker versterkt de band en vertrouwen die de gebruiker heeft met het product en bedrijf. En geeft het bedrijf direct feedback op de besproken onderwerpen.</w:t>
      </w:r>
    </w:p>
    <w:p w:rsidR="00457711" w:rsidRPr="00C70A30" w:rsidRDefault="00457711" w:rsidP="00457711">
      <w:pPr>
        <w:pStyle w:val="Kop3"/>
      </w:pPr>
      <w:bookmarkStart w:id="17" w:name="_Toc498004359"/>
      <w:r w:rsidRPr="00C70A30">
        <w:t>Fora</w:t>
      </w:r>
      <w:bookmarkEnd w:id="17"/>
    </w:p>
    <w:p w:rsidR="00457711" w:rsidRDefault="00C82E37" w:rsidP="00457711">
      <w:r>
        <w:rPr>
          <w:noProof/>
        </w:rPr>
        <mc:AlternateContent>
          <mc:Choice Requires="wps">
            <w:drawing>
              <wp:anchor distT="0" distB="0" distL="114300" distR="114300" simplePos="0" relativeHeight="251666432" behindDoc="1" locked="0" layoutInCell="1" allowOverlap="1" wp14:anchorId="05166912" wp14:editId="47C98D0A">
                <wp:simplePos x="0" y="0"/>
                <wp:positionH relativeFrom="column">
                  <wp:posOffset>1233805</wp:posOffset>
                </wp:positionH>
                <wp:positionV relativeFrom="paragraph">
                  <wp:posOffset>4359910</wp:posOffset>
                </wp:positionV>
                <wp:extent cx="3076575" cy="635"/>
                <wp:effectExtent l="0" t="0" r="9525" b="0"/>
                <wp:wrapNone/>
                <wp:docPr id="42" name="Tekstvak 42"/>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rsidR="00C82E37" w:rsidRPr="00BC57DE" w:rsidRDefault="00C82E37" w:rsidP="00C82E37">
                            <w:pPr>
                              <w:pStyle w:val="Bijschrift"/>
                              <w:rPr>
                                <w:noProof/>
                              </w:rPr>
                            </w:pPr>
                            <w:r>
                              <w:rPr>
                                <w:noProof/>
                              </w:rPr>
                              <w:fldChar w:fldCharType="begin"/>
                            </w:r>
                            <w:r>
                              <w:rPr>
                                <w:noProof/>
                              </w:rPr>
                              <w:instrText xml:space="preserve"> SEQ Figuur \* ARABIC </w:instrText>
                            </w:r>
                            <w:r>
                              <w:rPr>
                                <w:noProof/>
                              </w:rPr>
                              <w:fldChar w:fldCharType="separate"/>
                            </w:r>
                            <w:r w:rsidR="00EF63C4">
                              <w:rPr>
                                <w:noProof/>
                              </w:rPr>
                              <w:t>1</w:t>
                            </w:r>
                            <w:r>
                              <w:rPr>
                                <w:noProof/>
                              </w:rPr>
                              <w:fldChar w:fldCharType="end"/>
                            </w:r>
                            <w:r>
                              <w:t>.Unity F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66912" id="Tekstvak 42" o:spid="_x0000_s1028" type="#_x0000_t202" style="position:absolute;margin-left:97.15pt;margin-top:343.3pt;width:242.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Q/MgIAAGYEAAAOAAAAZHJzL2Uyb0RvYy54bWysVFFv2yAQfp+0/4B4X5ykSzpZ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" stroked="f">
                <v:textbox style="mso-fit-shape-to-text:t" inset="0,0,0,0">
                  <w:txbxContent>
                    <w:p w:rsidR="00C82E37" w:rsidRPr="00BC57DE" w:rsidRDefault="00C82E37" w:rsidP="00C82E37">
                      <w:pPr>
                        <w:pStyle w:val="Bijschrift"/>
                        <w:rPr>
                          <w:noProof/>
                        </w:rPr>
                      </w:pPr>
                      <w:r>
                        <w:rPr>
                          <w:noProof/>
                        </w:rPr>
                        <w:fldChar w:fldCharType="begin"/>
                      </w:r>
                      <w:r>
                        <w:rPr>
                          <w:noProof/>
                        </w:rPr>
                        <w:instrText xml:space="preserve"> SEQ Figuur \* ARABIC </w:instrText>
                      </w:r>
                      <w:r>
                        <w:rPr>
                          <w:noProof/>
                        </w:rPr>
                        <w:fldChar w:fldCharType="separate"/>
                      </w:r>
                      <w:r w:rsidR="00EF63C4">
                        <w:rPr>
                          <w:noProof/>
                        </w:rPr>
                        <w:t>1</w:t>
                      </w:r>
                      <w:r>
                        <w:rPr>
                          <w:noProof/>
                        </w:rPr>
                        <w:fldChar w:fldCharType="end"/>
                      </w:r>
                      <w:r>
                        <w:t>.Unity Fora</w:t>
                      </w:r>
                    </w:p>
                  </w:txbxContent>
                </v:textbox>
              </v:shape>
            </w:pict>
          </mc:Fallback>
        </mc:AlternateContent>
      </w: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975995</wp:posOffset>
            </wp:positionV>
            <wp:extent cx="3076575" cy="3322320"/>
            <wp:effectExtent l="152400" t="152400" r="371475" b="354330"/>
            <wp:wrapTopAndBottom/>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6575" cy="3322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57711">
        <w:t xml:space="preserve">Unity3D heeft ook zijn eigen fora. Anders dan de interacties die zich voordoen op </w:t>
      </w:r>
      <w:proofErr w:type="spellStart"/>
      <w:r w:rsidR="00457711">
        <w:t>social</w:t>
      </w:r>
      <w:proofErr w:type="spellEnd"/>
      <w:r w:rsidR="00457711">
        <w:t xml:space="preserve"> media, zijn fora plekken die zich voornamelijk bezighouden met het oplossen van problemen in de community.  Hoe groter de community is hoe groter de kans dat je zal worden geholpen met je probleem. Actieve fora in de community maken de game engine nog aantrekkelijker.</w:t>
      </w:r>
    </w:p>
    <w:p w:rsidR="00814312" w:rsidRPr="00E165F4" w:rsidRDefault="00814312" w:rsidP="00457711"/>
    <w:p w:rsidR="00457711" w:rsidRDefault="00457711" w:rsidP="00457711">
      <w:pPr>
        <w:pStyle w:val="Kop3"/>
      </w:pPr>
      <w:bookmarkStart w:id="18" w:name="_Toc498004360"/>
      <w:r w:rsidRPr="00125118">
        <w:lastRenderedPageBreak/>
        <w:t xml:space="preserve">Online </w:t>
      </w:r>
      <w:proofErr w:type="spellStart"/>
      <w:r w:rsidRPr="00125118">
        <w:t>tutorials</w:t>
      </w:r>
      <w:bookmarkEnd w:id="18"/>
      <w:proofErr w:type="spellEnd"/>
    </w:p>
    <w:p w:rsidR="00457711" w:rsidRPr="001E71F4" w:rsidRDefault="00457711" w:rsidP="00457711">
      <w:r>
        <w:t>Toegang tot Professioneel gemaakte gratis online tutorial filmpjes en andere hulpmiddelen zorgt ervoor dat een nieuwe gebruiker snel kan beginnen aan een eerste project. Niet alleen Unity Technologies maakt deze hulpmiddelen, door een sterk opgebouwde community komen er dagelijks nieuwe hulpfilmpjes uit.</w:t>
      </w:r>
    </w:p>
    <w:p w:rsidR="00457711" w:rsidRPr="002C59ED" w:rsidRDefault="00457711" w:rsidP="00457711">
      <w:pPr>
        <w:pStyle w:val="Kop3"/>
      </w:pPr>
      <w:bookmarkStart w:id="19" w:name="_Toc498004361"/>
      <w:r w:rsidRPr="002C59ED">
        <w:t>Asset Store</w:t>
      </w:r>
      <w:bookmarkEnd w:id="19"/>
    </w:p>
    <w:p w:rsidR="00457711" w:rsidRDefault="00457711" w:rsidP="00457711">
      <w:r w:rsidRPr="002C59ED">
        <w:t xml:space="preserve">Beide </w:t>
      </w:r>
      <w:proofErr w:type="spellStart"/>
      <w:r w:rsidRPr="002C59ED">
        <w:t>Unreal</w:t>
      </w:r>
      <w:proofErr w:type="spellEnd"/>
      <w:r w:rsidRPr="002C59ED">
        <w:t xml:space="preserve"> engine en Unity3D hebben een asset store, een plek waar de community, bedrijven en Unity Technologies zelf, </w:t>
      </w:r>
      <w:proofErr w:type="spellStart"/>
      <w:r w:rsidRPr="002C59ED">
        <w:t>assest</w:t>
      </w:r>
      <w:r>
        <w:t>s</w:t>
      </w:r>
      <w:proofErr w:type="spellEnd"/>
      <w:r w:rsidRPr="002C59ED">
        <w:t xml:space="preserve"> in kunnen zetten. </w:t>
      </w:r>
      <w:r>
        <w:t xml:space="preserve">Deze assets kunnen gekocht worden door unity3d gebruikers als ze deze nodig hebben. Hier kunnen de ontwikkelaars die handige en gewilde tools maken dus ook nog geld aan verdienen, zonder überhaupt een spel te hoeve maken. </w:t>
      </w:r>
    </w:p>
    <w:p w:rsidR="00457711" w:rsidRPr="002C59ED" w:rsidRDefault="00457711" w:rsidP="00457711"/>
    <w:p w:rsidR="00457711" w:rsidRPr="002C59ED" w:rsidRDefault="00457711" w:rsidP="00457711">
      <w:pPr>
        <w:pStyle w:val="Kop2"/>
        <w:rPr>
          <w:sz w:val="32"/>
        </w:rPr>
      </w:pPr>
      <w:bookmarkStart w:id="20" w:name="_Toc498004362"/>
      <w:r w:rsidRPr="002C59ED">
        <w:rPr>
          <w:sz w:val="32"/>
        </w:rPr>
        <w:t>Zelfpromotie</w:t>
      </w:r>
      <w:bookmarkEnd w:id="20"/>
    </w:p>
    <w:p w:rsidR="00457711" w:rsidRDefault="00457711" w:rsidP="00457711">
      <w:pPr>
        <w:pStyle w:val="Kop3"/>
      </w:pPr>
      <w:bookmarkStart w:id="21" w:name="_Toc498004363"/>
      <w:r w:rsidRPr="002C59ED">
        <w:t>Website</w:t>
      </w:r>
      <w:bookmarkEnd w:id="21"/>
    </w:p>
    <w:p w:rsidR="00457711" w:rsidRPr="002C59ED" w:rsidRDefault="00457711" w:rsidP="00457711">
      <w:r>
        <w:t xml:space="preserve">Unity3D heeft een simpele landingspage met genoeg links om overal te komen waar je heen wil. Op de landingspage zelf kom je door 1 van de vele verwijzingen ernaar op onder andere </w:t>
      </w:r>
      <w:proofErr w:type="spellStart"/>
      <w:r>
        <w:t>social</w:t>
      </w:r>
      <w:proofErr w:type="spellEnd"/>
      <w:r>
        <w:t xml:space="preserve"> media. Het search engine </w:t>
      </w:r>
      <w:proofErr w:type="gramStart"/>
      <w:r>
        <w:t>marketing team</w:t>
      </w:r>
      <w:proofErr w:type="gramEnd"/>
      <w:r>
        <w:t xml:space="preserve"> doet het ook goed aangezien je met de zoekopdracht: ‘Unity’ (een normaal Engels woord), pas iets anders dan Unity Technologies gerelateerde links terug krijgt op de tweede pagina. </w:t>
      </w:r>
    </w:p>
    <w:p w:rsidR="00457711" w:rsidRDefault="00457711" w:rsidP="00457711">
      <w:pPr>
        <w:pStyle w:val="Kop3"/>
      </w:pPr>
      <w:bookmarkStart w:id="22" w:name="_Toc498004364"/>
      <w:r>
        <w:t>Evenementen</w:t>
      </w:r>
      <w:bookmarkEnd w:id="22"/>
    </w:p>
    <w:p w:rsidR="00457711" w:rsidRPr="00305B28" w:rsidRDefault="00457711" w:rsidP="00457711">
      <w:r>
        <w:t>Unity Technologies host ook evenementen om trainingen en lezingen te geven, dit helpt met de promotie van het bedrijf.</w:t>
      </w:r>
    </w:p>
    <w:p w:rsidR="00457711" w:rsidRDefault="00457711" w:rsidP="00457711">
      <w:pPr>
        <w:pStyle w:val="Kop3"/>
      </w:pPr>
      <w:bookmarkStart w:id="23" w:name="_Toc498004365"/>
      <w:r w:rsidRPr="002C59ED">
        <w:t>Scholen</w:t>
      </w:r>
      <w:bookmarkEnd w:id="23"/>
    </w:p>
    <w:p w:rsidR="00457711" w:rsidRPr="00DB25E1" w:rsidRDefault="00457711" w:rsidP="00457711">
      <w:r>
        <w:t xml:space="preserve">Alle non-profit academische instellingen kunnen in aanmerking komen voor de gratis speciale ‘Unity </w:t>
      </w:r>
      <w:proofErr w:type="spellStart"/>
      <w:r>
        <w:t>Educators</w:t>
      </w:r>
      <w:proofErr w:type="spellEnd"/>
      <w:r>
        <w:t>’ editie. Unity Technologies doet dit om het eerste gezicht te zijn voor mogelijke toekomstige gebruikers op game development gebied.</w:t>
      </w:r>
    </w:p>
    <w:p w:rsidR="00457711" w:rsidRPr="00DB25E1" w:rsidRDefault="00457711" w:rsidP="00457711">
      <w:pPr>
        <w:pStyle w:val="Kop3"/>
      </w:pPr>
      <w:bookmarkStart w:id="24" w:name="_Toc498004366"/>
      <w:proofErr w:type="spellStart"/>
      <w:r w:rsidRPr="00DB25E1">
        <w:t>Splash</w:t>
      </w:r>
      <w:proofErr w:type="spellEnd"/>
      <w:r w:rsidRPr="00DB25E1">
        <w:t xml:space="preserve"> scherm</w:t>
      </w:r>
      <w:bookmarkEnd w:id="24"/>
    </w:p>
    <w:p w:rsidR="00076D18" w:rsidRPr="005209EA" w:rsidRDefault="005209EA" w:rsidP="005209EA">
      <w:pPr>
        <w:rPr>
          <w:sz w:val="24"/>
        </w:rPr>
      </w:pPr>
      <w:r>
        <w:rPr>
          <w:noProof/>
          <w:sz w:val="24"/>
        </w:rPr>
        <w:drawing>
          <wp:anchor distT="0" distB="0" distL="114300" distR="114300" simplePos="0" relativeHeight="251667456" behindDoc="0" locked="0" layoutInCell="1" allowOverlap="1">
            <wp:simplePos x="0" y="0"/>
            <wp:positionH relativeFrom="margin">
              <wp:align>center</wp:align>
            </wp:positionH>
            <wp:positionV relativeFrom="paragraph">
              <wp:posOffset>972186</wp:posOffset>
            </wp:positionV>
            <wp:extent cx="4457700" cy="2313365"/>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la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7700" cy="2313365"/>
                    </a:xfrm>
                    <a:prstGeom prst="rect">
                      <a:avLst/>
                    </a:prstGeom>
                    <a:ln>
                      <a:noFill/>
                    </a:ln>
                    <a:effectLst>
                      <a:softEdge rad="112500"/>
                    </a:effectLst>
                  </pic:spPr>
                </pic:pic>
              </a:graphicData>
            </a:graphic>
          </wp:anchor>
        </w:drawing>
      </w:r>
      <w:r w:rsidR="00457711">
        <w:t xml:space="preserve">Bij de gratis personal versie van Unity is er geen optie om het Unity logo van je scherm af te halen. Het logo staat groot in het beeld elke keer als je het spel opstart. Ze willen hiermee laten zien aan iedereen het spel speelt dat het is gemaakt met de Unity engine. Dit is reclame waar je als gebruiker alleen onderuit kan door te upgraden naar </w:t>
      </w:r>
      <w:proofErr w:type="spellStart"/>
      <w:r w:rsidR="00457711">
        <w:t>unity</w:t>
      </w:r>
      <w:proofErr w:type="spellEnd"/>
      <w:r w:rsidR="00457711">
        <w:t xml:space="preserve"> plus of pro.</w:t>
      </w:r>
      <w:r w:rsidR="00EF0F79">
        <w:t xml:space="preserve"> </w:t>
      </w:r>
    </w:p>
    <w:sectPr w:rsidR="00076D18" w:rsidRPr="005209EA" w:rsidSect="00C84943">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EA0" w:rsidRDefault="00297EA0" w:rsidP="00362EFC">
      <w:pPr>
        <w:spacing w:after="0" w:line="240" w:lineRule="auto"/>
      </w:pPr>
      <w:r>
        <w:separator/>
      </w:r>
    </w:p>
  </w:endnote>
  <w:endnote w:type="continuationSeparator" w:id="0">
    <w:p w:rsidR="00297EA0" w:rsidRDefault="00297EA0" w:rsidP="0036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878336"/>
      <w:docPartObj>
        <w:docPartGallery w:val="Page Numbers (Bottom of Page)"/>
        <w:docPartUnique/>
      </w:docPartObj>
    </w:sdtPr>
    <w:sdtEndPr/>
    <w:sdtContent>
      <w:p w:rsidR="00362EFC" w:rsidRDefault="00362EFC">
        <w:pPr>
          <w:pStyle w:val="Voettekst"/>
        </w:pPr>
        <w:r>
          <w:rPr>
            <w:noProof/>
            <w:lang w:val="en-U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62EFC" w:rsidRDefault="00362EF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F63C4" w:rsidRPr="00EF63C4">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362EFC" w:rsidRDefault="00362EF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F63C4" w:rsidRPr="00EF63C4">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EA0" w:rsidRDefault="00297EA0" w:rsidP="00362EFC">
      <w:pPr>
        <w:spacing w:after="0" w:line="240" w:lineRule="auto"/>
      </w:pPr>
      <w:r>
        <w:separator/>
      </w:r>
    </w:p>
  </w:footnote>
  <w:footnote w:type="continuationSeparator" w:id="0">
    <w:p w:rsidR="00297EA0" w:rsidRDefault="00297EA0" w:rsidP="00362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017FC"/>
    <w:multiLevelType w:val="hybridMultilevel"/>
    <w:tmpl w:val="B440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AD"/>
    <w:rsid w:val="00000E05"/>
    <w:rsid w:val="00003048"/>
    <w:rsid w:val="00074579"/>
    <w:rsid w:val="00075CBC"/>
    <w:rsid w:val="00076D18"/>
    <w:rsid w:val="000B6268"/>
    <w:rsid w:val="000C0179"/>
    <w:rsid w:val="000C6371"/>
    <w:rsid w:val="000D2D7A"/>
    <w:rsid w:val="000D5A2D"/>
    <w:rsid w:val="000F79CC"/>
    <w:rsid w:val="001005E8"/>
    <w:rsid w:val="00104981"/>
    <w:rsid w:val="00107E0C"/>
    <w:rsid w:val="00125118"/>
    <w:rsid w:val="00134520"/>
    <w:rsid w:val="00145A57"/>
    <w:rsid w:val="00147C4E"/>
    <w:rsid w:val="001E312C"/>
    <w:rsid w:val="001E6330"/>
    <w:rsid w:val="001E71F4"/>
    <w:rsid w:val="0020053E"/>
    <w:rsid w:val="00222BC5"/>
    <w:rsid w:val="002926E4"/>
    <w:rsid w:val="00293DAB"/>
    <w:rsid w:val="00297EA0"/>
    <w:rsid w:val="002A0BCA"/>
    <w:rsid w:val="002A54F4"/>
    <w:rsid w:val="002A55B7"/>
    <w:rsid w:val="002A6D63"/>
    <w:rsid w:val="002C080D"/>
    <w:rsid w:val="002C59ED"/>
    <w:rsid w:val="002C5D39"/>
    <w:rsid w:val="00300CCF"/>
    <w:rsid w:val="00305B28"/>
    <w:rsid w:val="003063F3"/>
    <w:rsid w:val="00312557"/>
    <w:rsid w:val="00323BA1"/>
    <w:rsid w:val="003412E3"/>
    <w:rsid w:val="00346D5B"/>
    <w:rsid w:val="00362EFC"/>
    <w:rsid w:val="00367CC7"/>
    <w:rsid w:val="003A7746"/>
    <w:rsid w:val="003C0846"/>
    <w:rsid w:val="003D4F24"/>
    <w:rsid w:val="003F1BB2"/>
    <w:rsid w:val="003F2C7F"/>
    <w:rsid w:val="003F5C43"/>
    <w:rsid w:val="00402FB5"/>
    <w:rsid w:val="004130E3"/>
    <w:rsid w:val="00425124"/>
    <w:rsid w:val="00457711"/>
    <w:rsid w:val="00474742"/>
    <w:rsid w:val="004E282D"/>
    <w:rsid w:val="005039F2"/>
    <w:rsid w:val="00506B01"/>
    <w:rsid w:val="005209EA"/>
    <w:rsid w:val="00523FB6"/>
    <w:rsid w:val="0055066F"/>
    <w:rsid w:val="005A2437"/>
    <w:rsid w:val="005D6738"/>
    <w:rsid w:val="005E11BA"/>
    <w:rsid w:val="00600CCA"/>
    <w:rsid w:val="00601050"/>
    <w:rsid w:val="00611529"/>
    <w:rsid w:val="00647CC0"/>
    <w:rsid w:val="00656EA3"/>
    <w:rsid w:val="00670BCC"/>
    <w:rsid w:val="006A6C49"/>
    <w:rsid w:val="006A6FE2"/>
    <w:rsid w:val="00712861"/>
    <w:rsid w:val="00742DE9"/>
    <w:rsid w:val="00752D7F"/>
    <w:rsid w:val="007829C2"/>
    <w:rsid w:val="007B59D7"/>
    <w:rsid w:val="007C3032"/>
    <w:rsid w:val="007D2B16"/>
    <w:rsid w:val="00814312"/>
    <w:rsid w:val="00823996"/>
    <w:rsid w:val="00833362"/>
    <w:rsid w:val="00866AC6"/>
    <w:rsid w:val="008762D6"/>
    <w:rsid w:val="0088221B"/>
    <w:rsid w:val="00891C1F"/>
    <w:rsid w:val="008A323A"/>
    <w:rsid w:val="008C0FDC"/>
    <w:rsid w:val="008C57C2"/>
    <w:rsid w:val="008D440D"/>
    <w:rsid w:val="008D608D"/>
    <w:rsid w:val="008D6551"/>
    <w:rsid w:val="008D6EFC"/>
    <w:rsid w:val="00913E61"/>
    <w:rsid w:val="009160B5"/>
    <w:rsid w:val="009242FD"/>
    <w:rsid w:val="00937604"/>
    <w:rsid w:val="00986403"/>
    <w:rsid w:val="009A5BA4"/>
    <w:rsid w:val="009C053E"/>
    <w:rsid w:val="009D2639"/>
    <w:rsid w:val="009F2D67"/>
    <w:rsid w:val="00A123E6"/>
    <w:rsid w:val="00A15B2C"/>
    <w:rsid w:val="00A35A80"/>
    <w:rsid w:val="00A458CA"/>
    <w:rsid w:val="00A641A3"/>
    <w:rsid w:val="00A67844"/>
    <w:rsid w:val="00A75631"/>
    <w:rsid w:val="00A80B66"/>
    <w:rsid w:val="00A85E01"/>
    <w:rsid w:val="00A93225"/>
    <w:rsid w:val="00AA67A5"/>
    <w:rsid w:val="00AB3C5B"/>
    <w:rsid w:val="00AD446E"/>
    <w:rsid w:val="00B36AAE"/>
    <w:rsid w:val="00B51161"/>
    <w:rsid w:val="00B72873"/>
    <w:rsid w:val="00B81795"/>
    <w:rsid w:val="00B93F5D"/>
    <w:rsid w:val="00BC2D8D"/>
    <w:rsid w:val="00C375C0"/>
    <w:rsid w:val="00C70A30"/>
    <w:rsid w:val="00C80D08"/>
    <w:rsid w:val="00C82E37"/>
    <w:rsid w:val="00C84943"/>
    <w:rsid w:val="00C9082D"/>
    <w:rsid w:val="00C91C7A"/>
    <w:rsid w:val="00C92314"/>
    <w:rsid w:val="00CA5514"/>
    <w:rsid w:val="00CA7B8A"/>
    <w:rsid w:val="00CB5384"/>
    <w:rsid w:val="00CC3355"/>
    <w:rsid w:val="00CD588B"/>
    <w:rsid w:val="00CE2E48"/>
    <w:rsid w:val="00D17864"/>
    <w:rsid w:val="00D347CA"/>
    <w:rsid w:val="00D52D04"/>
    <w:rsid w:val="00D67DFA"/>
    <w:rsid w:val="00D81D22"/>
    <w:rsid w:val="00D935FA"/>
    <w:rsid w:val="00D95207"/>
    <w:rsid w:val="00DB25E1"/>
    <w:rsid w:val="00DB2F69"/>
    <w:rsid w:val="00DC0D1B"/>
    <w:rsid w:val="00DE1E00"/>
    <w:rsid w:val="00DE2303"/>
    <w:rsid w:val="00DF670D"/>
    <w:rsid w:val="00E14660"/>
    <w:rsid w:val="00E165F4"/>
    <w:rsid w:val="00E41600"/>
    <w:rsid w:val="00E65597"/>
    <w:rsid w:val="00E77190"/>
    <w:rsid w:val="00E82B04"/>
    <w:rsid w:val="00E83349"/>
    <w:rsid w:val="00EB2CAD"/>
    <w:rsid w:val="00EB3015"/>
    <w:rsid w:val="00EC4A79"/>
    <w:rsid w:val="00EF0F79"/>
    <w:rsid w:val="00EF2672"/>
    <w:rsid w:val="00EF63C4"/>
    <w:rsid w:val="00F42005"/>
    <w:rsid w:val="00F71818"/>
    <w:rsid w:val="00F73BBF"/>
    <w:rsid w:val="00F8300B"/>
    <w:rsid w:val="00F92469"/>
    <w:rsid w:val="00FA5B76"/>
    <w:rsid w:val="00FB6F81"/>
    <w:rsid w:val="00FD0378"/>
    <w:rsid w:val="00FE532F"/>
    <w:rsid w:val="00FF0F4F"/>
    <w:rsid w:val="00FF21D2"/>
    <w:rsid w:val="00FF77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501D7"/>
  <w15:chartTrackingRefBased/>
  <w15:docId w15:val="{E7903B02-6834-4068-9092-C7D35F2E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7D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51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51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8494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84943"/>
    <w:rPr>
      <w:rFonts w:eastAsiaTheme="minorEastAsia"/>
      <w:lang w:eastAsia="nl-NL"/>
    </w:rPr>
  </w:style>
  <w:style w:type="character" w:customStyle="1" w:styleId="Kop1Char">
    <w:name w:val="Kop 1 Char"/>
    <w:basedOn w:val="Standaardalinea-lettertype"/>
    <w:link w:val="Kop1"/>
    <w:uiPriority w:val="9"/>
    <w:rsid w:val="00D67DF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5116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B51161"/>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362EFC"/>
    <w:pPr>
      <w:outlineLvl w:val="9"/>
    </w:pPr>
    <w:rPr>
      <w:lang w:val="en-US"/>
    </w:rPr>
  </w:style>
  <w:style w:type="paragraph" w:styleId="Inhopg1">
    <w:name w:val="toc 1"/>
    <w:basedOn w:val="Standaard"/>
    <w:next w:val="Standaard"/>
    <w:autoRedefine/>
    <w:uiPriority w:val="39"/>
    <w:unhideWhenUsed/>
    <w:rsid w:val="00362EFC"/>
    <w:pPr>
      <w:spacing w:after="100"/>
    </w:pPr>
  </w:style>
  <w:style w:type="paragraph" w:styleId="Inhopg2">
    <w:name w:val="toc 2"/>
    <w:basedOn w:val="Standaard"/>
    <w:next w:val="Standaard"/>
    <w:autoRedefine/>
    <w:uiPriority w:val="39"/>
    <w:unhideWhenUsed/>
    <w:rsid w:val="00362EFC"/>
    <w:pPr>
      <w:spacing w:after="100"/>
      <w:ind w:left="220"/>
    </w:pPr>
  </w:style>
  <w:style w:type="paragraph" w:styleId="Inhopg3">
    <w:name w:val="toc 3"/>
    <w:basedOn w:val="Standaard"/>
    <w:next w:val="Standaard"/>
    <w:autoRedefine/>
    <w:uiPriority w:val="39"/>
    <w:unhideWhenUsed/>
    <w:rsid w:val="00362EFC"/>
    <w:pPr>
      <w:spacing w:after="100"/>
      <w:ind w:left="440"/>
    </w:pPr>
  </w:style>
  <w:style w:type="character" w:styleId="Hyperlink">
    <w:name w:val="Hyperlink"/>
    <w:basedOn w:val="Standaardalinea-lettertype"/>
    <w:uiPriority w:val="99"/>
    <w:unhideWhenUsed/>
    <w:rsid w:val="00362EFC"/>
    <w:rPr>
      <w:color w:val="0563C1" w:themeColor="hyperlink"/>
      <w:u w:val="single"/>
    </w:rPr>
  </w:style>
  <w:style w:type="paragraph" w:styleId="Koptekst">
    <w:name w:val="header"/>
    <w:basedOn w:val="Standaard"/>
    <w:link w:val="KoptekstChar"/>
    <w:uiPriority w:val="99"/>
    <w:unhideWhenUsed/>
    <w:rsid w:val="00362EF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62EFC"/>
  </w:style>
  <w:style w:type="paragraph" w:styleId="Voettekst">
    <w:name w:val="footer"/>
    <w:basedOn w:val="Standaard"/>
    <w:link w:val="VoettekstChar"/>
    <w:uiPriority w:val="99"/>
    <w:unhideWhenUsed/>
    <w:rsid w:val="00362EF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62EFC"/>
  </w:style>
  <w:style w:type="paragraph" w:styleId="Lijstalinea">
    <w:name w:val="List Paragraph"/>
    <w:basedOn w:val="Standaard"/>
    <w:uiPriority w:val="34"/>
    <w:qFormat/>
    <w:rsid w:val="005039F2"/>
    <w:pPr>
      <w:ind w:left="720"/>
      <w:contextualSpacing/>
    </w:pPr>
  </w:style>
  <w:style w:type="character" w:styleId="Onopgelostemelding">
    <w:name w:val="Unresolved Mention"/>
    <w:basedOn w:val="Standaardalinea-lettertype"/>
    <w:uiPriority w:val="99"/>
    <w:semiHidden/>
    <w:unhideWhenUsed/>
    <w:rsid w:val="003A7746"/>
    <w:rPr>
      <w:color w:val="808080"/>
      <w:shd w:val="clear" w:color="auto" w:fill="E6E6E6"/>
    </w:rPr>
  </w:style>
  <w:style w:type="paragraph" w:styleId="Normaalweb">
    <w:name w:val="Normal (Web)"/>
    <w:basedOn w:val="Standaard"/>
    <w:uiPriority w:val="99"/>
    <w:semiHidden/>
    <w:unhideWhenUsed/>
    <w:rsid w:val="00E165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waar">
    <w:name w:val="Strong"/>
    <w:basedOn w:val="Standaardalinea-lettertype"/>
    <w:uiPriority w:val="22"/>
    <w:qFormat/>
    <w:rsid w:val="00E165F4"/>
    <w:rPr>
      <w:b/>
      <w:bCs/>
    </w:rPr>
  </w:style>
  <w:style w:type="character" w:styleId="GevolgdeHyperlink">
    <w:name w:val="FollowedHyperlink"/>
    <w:basedOn w:val="Standaardalinea-lettertype"/>
    <w:uiPriority w:val="99"/>
    <w:semiHidden/>
    <w:unhideWhenUsed/>
    <w:rsid w:val="00E165F4"/>
    <w:rPr>
      <w:color w:val="954F72" w:themeColor="followedHyperlink"/>
      <w:u w:val="single"/>
    </w:rPr>
  </w:style>
  <w:style w:type="paragraph" w:styleId="Bijschrift">
    <w:name w:val="caption"/>
    <w:basedOn w:val="Standaard"/>
    <w:next w:val="Standaard"/>
    <w:uiPriority w:val="35"/>
    <w:unhideWhenUsed/>
    <w:qFormat/>
    <w:rsid w:val="00C82E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7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9AF1D-F9AE-4F7F-A8B5-1CE79C2B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Pages>
  <Words>2144</Words>
  <Characters>1222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Unity Technologies SF</vt:lpstr>
    </vt:vector>
  </TitlesOfParts>
  <Company>500719674</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Technologies SF</dc:title>
  <dc:subject>Online marketing: Case Study</dc:subject>
  <dc:creator>Lars Fasil</dc:creator>
  <cp:keywords/>
  <dc:description/>
  <cp:lastModifiedBy>Lars Fasil</cp:lastModifiedBy>
  <cp:revision>91</cp:revision>
  <cp:lastPrinted>2017-11-09T14:25:00Z</cp:lastPrinted>
  <dcterms:created xsi:type="dcterms:W3CDTF">2016-04-22T11:11:00Z</dcterms:created>
  <dcterms:modified xsi:type="dcterms:W3CDTF">2017-11-09T14:26:00Z</dcterms:modified>
</cp:coreProperties>
</file>